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3682" w14:textId="2A9D4784" w:rsidR="00CF51CD" w:rsidRDefault="00232F61" w:rsidP="00CF51CD">
      <w:pPr>
        <w:widowControl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CHIESTA </w:t>
      </w:r>
      <w:r w:rsidR="00816F8F" w:rsidRPr="00816F8F">
        <w:rPr>
          <w:b/>
          <w:sz w:val="24"/>
          <w:szCs w:val="24"/>
        </w:rPr>
        <w:t>UTILIZZO DEL BUDGET INDIVIDUALE</w:t>
      </w:r>
      <w:r w:rsidR="00CF51CD">
        <w:rPr>
          <w:b/>
          <w:sz w:val="24"/>
          <w:szCs w:val="24"/>
        </w:rPr>
        <w:t xml:space="preserve"> DEL/DELLA DOTTORANDO/A</w:t>
      </w:r>
    </w:p>
    <w:p w14:paraId="4C9E22E6" w14:textId="404D9862" w:rsidR="00CF51CD" w:rsidRDefault="00CF51CD" w:rsidP="00CF51CD">
      <w:pPr>
        <w:widowControl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LA SEGUENTE TIPOLOGIA DI SPESA</w:t>
      </w:r>
      <w:r w:rsidR="00DB6D6B">
        <w:rPr>
          <w:b/>
          <w:sz w:val="24"/>
          <w:szCs w:val="24"/>
        </w:rPr>
        <w:t>:</w:t>
      </w:r>
    </w:p>
    <w:p w14:paraId="392448F7" w14:textId="7EF5EDE8" w:rsidR="00232F61" w:rsidRPr="00DB6D6B" w:rsidRDefault="00DB6D6B" w:rsidP="00165E81">
      <w:pPr>
        <w:widowControl/>
        <w:spacing w:before="120" w:after="120"/>
        <w:rPr>
          <w:b/>
          <w:sz w:val="24"/>
          <w:szCs w:val="24"/>
        </w:rPr>
      </w:pPr>
      <w:r w:rsidRPr="00DB6D6B">
        <w:rPr>
          <w:b/>
          <w:sz w:val="24"/>
          <w:szCs w:val="24"/>
        </w:rPr>
        <w:t>D) SPESE RELATIVE ALL’ACQUISTO DI MATERIALE BIBLIOGRAFICO</w:t>
      </w:r>
      <w:r w:rsidRPr="00DB6D6B">
        <w:rPr>
          <w:b/>
          <w:color w:val="FF0000"/>
          <w:sz w:val="24"/>
          <w:szCs w:val="24"/>
        </w:rPr>
        <w:t>*</w:t>
      </w:r>
    </w:p>
    <w:p w14:paraId="0B3C760E" w14:textId="77777777" w:rsidR="00232F61" w:rsidRDefault="00232F61" w:rsidP="00232F61">
      <w:pPr>
        <w:widowControl/>
        <w:spacing w:before="120" w:after="120"/>
        <w:jc w:val="both"/>
        <w:rPr>
          <w:b/>
        </w:rPr>
      </w:pPr>
    </w:p>
    <w:p w14:paraId="0916E160" w14:textId="43A9C6F0" w:rsidR="00DC5BEB" w:rsidRPr="00DB6D6B" w:rsidRDefault="00232F61" w:rsidP="00DB6D6B">
      <w:pPr>
        <w:tabs>
          <w:tab w:val="left" w:pos="5387"/>
        </w:tabs>
        <w:ind w:left="2268"/>
      </w:pPr>
      <w:r w:rsidRPr="00DB6D6B">
        <w:t>Al Coordinatore del Corso di Dottorato in</w:t>
      </w:r>
      <w:r w:rsidR="00DB6D6B">
        <w:t xml:space="preserve"> </w:t>
      </w:r>
      <w:r w:rsidR="00DC5BEB" w:rsidRPr="00DB6D6B">
        <w:t>__________________________</w:t>
      </w:r>
    </w:p>
    <w:p w14:paraId="24206046" w14:textId="13799A99" w:rsidR="00232F61" w:rsidRDefault="00232F61" w:rsidP="00DB6D6B">
      <w:pPr>
        <w:tabs>
          <w:tab w:val="left" w:pos="5387"/>
        </w:tabs>
        <w:ind w:left="2268"/>
      </w:pPr>
      <w:r w:rsidRPr="00DB6D6B">
        <w:t xml:space="preserve">Prof. </w:t>
      </w:r>
      <w:r w:rsidR="00DC5BEB" w:rsidRPr="00DB6D6B">
        <w:t>_____________________________</w:t>
      </w:r>
    </w:p>
    <w:p w14:paraId="6B95295C" w14:textId="77777777" w:rsidR="00DB6D6B" w:rsidRDefault="00DB6D6B" w:rsidP="00DB6D6B">
      <w:pPr>
        <w:tabs>
          <w:tab w:val="left" w:pos="5387"/>
        </w:tabs>
        <w:ind w:left="2268"/>
      </w:pPr>
    </w:p>
    <w:p w14:paraId="1B67A29B" w14:textId="6341BA4E" w:rsidR="00DC5BEB" w:rsidRPr="00DB6D6B" w:rsidRDefault="00232F61" w:rsidP="00DB6D6B">
      <w:pPr>
        <w:tabs>
          <w:tab w:val="left" w:pos="5387"/>
        </w:tabs>
        <w:ind w:left="2268"/>
      </w:pPr>
      <w:r w:rsidRPr="00DB6D6B">
        <w:t>Al Tutor</w:t>
      </w:r>
      <w:r w:rsidR="00DC5BEB" w:rsidRPr="00DB6D6B">
        <w:t xml:space="preserve"> del/della dottorando/a</w:t>
      </w:r>
      <w:r w:rsidR="00DB6D6B">
        <w:t xml:space="preserve"> </w:t>
      </w:r>
      <w:r w:rsidR="00DC5BEB" w:rsidRPr="00DB6D6B">
        <w:t>P</w:t>
      </w:r>
      <w:r w:rsidRPr="00DB6D6B">
        <w:t xml:space="preserve">rof. </w:t>
      </w:r>
      <w:r w:rsidR="00DC5BEB" w:rsidRPr="00DB6D6B">
        <w:t>_____________________________</w:t>
      </w:r>
    </w:p>
    <w:p w14:paraId="7CB8DC7C" w14:textId="77777777" w:rsidR="00DC5BEB" w:rsidRPr="00DB6D6B" w:rsidRDefault="00DC5BEB" w:rsidP="00232F61">
      <w:pPr>
        <w:tabs>
          <w:tab w:val="left" w:pos="4678"/>
          <w:tab w:val="left" w:pos="7797"/>
          <w:tab w:val="left" w:pos="10065"/>
          <w:tab w:val="left" w:pos="10206"/>
          <w:tab w:val="left" w:pos="13608"/>
          <w:tab w:val="left" w:pos="14317"/>
        </w:tabs>
        <w:suppressAutoHyphens/>
        <w:autoSpaceDE/>
        <w:autoSpaceDN/>
        <w:spacing w:line="360" w:lineRule="auto"/>
        <w:contextualSpacing/>
      </w:pPr>
    </w:p>
    <w:p w14:paraId="1EA87A6C" w14:textId="5AEF88F7" w:rsidR="00232F61" w:rsidRPr="00DB6D6B" w:rsidRDefault="00232F61" w:rsidP="00232F61">
      <w:pPr>
        <w:tabs>
          <w:tab w:val="left" w:pos="4678"/>
          <w:tab w:val="left" w:pos="7797"/>
          <w:tab w:val="left" w:pos="10065"/>
          <w:tab w:val="left" w:pos="10206"/>
          <w:tab w:val="left" w:pos="13608"/>
          <w:tab w:val="left" w:pos="14317"/>
        </w:tabs>
        <w:suppressAutoHyphens/>
        <w:autoSpaceDE/>
        <w:autoSpaceDN/>
        <w:spacing w:line="360" w:lineRule="auto"/>
        <w:contextualSpacing/>
      </w:pPr>
      <w:r w:rsidRPr="00DB6D6B">
        <w:t xml:space="preserve">Il/La sottoscritto/a ________________   nato/a </w:t>
      </w:r>
      <w:proofErr w:type="spellStart"/>
      <w:r w:rsidRPr="00DB6D6B">
        <w:t>a</w:t>
      </w:r>
      <w:proofErr w:type="spellEnd"/>
      <w:r w:rsidRPr="00DB6D6B">
        <w:t xml:space="preserve"> _________________ (</w:t>
      </w:r>
      <w:proofErr w:type="gramStart"/>
      <w:r w:rsidRPr="00DB6D6B">
        <w:t xml:space="preserve">prov.   </w:t>
      </w:r>
      <w:proofErr w:type="gramEnd"/>
      <w:r w:rsidRPr="00DB6D6B">
        <w:t>) il ________</w:t>
      </w:r>
      <w:proofErr w:type="gramStart"/>
      <w:r w:rsidRPr="00DB6D6B">
        <w:t>_  con</w:t>
      </w:r>
      <w:proofErr w:type="gramEnd"/>
      <w:r w:rsidRPr="00DB6D6B">
        <w:t xml:space="preserve"> recapito in Via ________ n. __ </w:t>
      </w:r>
      <w:proofErr w:type="spellStart"/>
      <w:r w:rsidRPr="00DB6D6B">
        <w:t>cap</w:t>
      </w:r>
      <w:proofErr w:type="spellEnd"/>
      <w:r w:rsidRPr="00DB6D6B">
        <w:t xml:space="preserve"> __</w: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EF5B5" wp14:editId="3464DE92">
                <wp:simplePos x="0" y="0"/>
                <wp:positionH relativeFrom="column">
                  <wp:posOffset>9314180</wp:posOffset>
                </wp:positionH>
                <wp:positionV relativeFrom="paragraph">
                  <wp:posOffset>28727</wp:posOffset>
                </wp:positionV>
                <wp:extent cx="136525" cy="130175"/>
                <wp:effectExtent l="0" t="0" r="15875" b="22225"/>
                <wp:wrapNone/>
                <wp:docPr id="65763751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733.4pt;margin-top:2.25pt;width:10.75pt;height:1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25CD3B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B5B43" wp14:editId="5AA8D31C">
                <wp:simplePos x="0" y="0"/>
                <wp:positionH relativeFrom="column">
                  <wp:posOffset>8867775</wp:posOffset>
                </wp:positionH>
                <wp:positionV relativeFrom="paragraph">
                  <wp:posOffset>28727</wp:posOffset>
                </wp:positionV>
                <wp:extent cx="136525" cy="130175"/>
                <wp:effectExtent l="0" t="0" r="15875" b="22225"/>
                <wp:wrapNone/>
                <wp:docPr id="43611857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698.25pt;margin-top:2.25pt;width:10.7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4975D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7B4BD" wp14:editId="379D68CA">
                <wp:simplePos x="0" y="0"/>
                <wp:positionH relativeFrom="column">
                  <wp:posOffset>8413750</wp:posOffset>
                </wp:positionH>
                <wp:positionV relativeFrom="paragraph">
                  <wp:posOffset>25883</wp:posOffset>
                </wp:positionV>
                <wp:extent cx="136525" cy="130175"/>
                <wp:effectExtent l="0" t="0" r="15875" b="22225"/>
                <wp:wrapNone/>
                <wp:docPr id="25176936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662.5pt;margin-top:2.05pt;width:10.75pt;height: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425A4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9D4B7" wp14:editId="55F24752">
                <wp:simplePos x="0" y="0"/>
                <wp:positionH relativeFrom="column">
                  <wp:posOffset>7946873</wp:posOffset>
                </wp:positionH>
                <wp:positionV relativeFrom="paragraph">
                  <wp:posOffset>29845</wp:posOffset>
                </wp:positionV>
                <wp:extent cx="136525" cy="130175"/>
                <wp:effectExtent l="0" t="0" r="15875" b="22225"/>
                <wp:wrapNone/>
                <wp:docPr id="10473644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625.75pt;margin-top:2.35pt;width:10.75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1AE5C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"/>
            </w:pict>
          </mc:Fallback>
        </mc:AlternateContent>
      </w:r>
      <w:r w:rsidRPr="00DB6D6B">
        <w:t xml:space="preserve"> città ___________________ (</w:t>
      </w:r>
      <w:proofErr w:type="gramStart"/>
      <w:r w:rsidRPr="00DB6D6B">
        <w:t>prov.  )</w:t>
      </w:r>
      <w:proofErr w:type="gramEnd"/>
      <w:r w:rsidRPr="00DB6D6B">
        <w:t xml:space="preserve"> ___________</w:t>
      </w:r>
    </w:p>
    <w:p w14:paraId="15BA4E83" w14:textId="564A93DC" w:rsidR="00232F61" w:rsidRPr="00DB6D6B" w:rsidRDefault="00232F61" w:rsidP="00232F61">
      <w:pPr>
        <w:tabs>
          <w:tab w:val="left" w:pos="4678"/>
          <w:tab w:val="left" w:pos="7797"/>
          <w:tab w:val="left" w:pos="10065"/>
          <w:tab w:val="left" w:pos="10206"/>
          <w:tab w:val="left" w:pos="13608"/>
          <w:tab w:val="left" w:pos="14317"/>
        </w:tabs>
        <w:suppressAutoHyphens/>
        <w:autoSpaceDE/>
        <w:autoSpaceDN/>
        <w:spacing w:line="360" w:lineRule="auto"/>
        <w:contextualSpacing/>
      </w:pP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4451D" wp14:editId="232AE57D">
                <wp:simplePos x="0" y="0"/>
                <wp:positionH relativeFrom="column">
                  <wp:posOffset>5437124</wp:posOffset>
                </wp:positionH>
                <wp:positionV relativeFrom="paragraph">
                  <wp:posOffset>25527</wp:posOffset>
                </wp:positionV>
                <wp:extent cx="136525" cy="130175"/>
                <wp:effectExtent l="0" t="0" r="15875" b="22225"/>
                <wp:wrapNone/>
                <wp:docPr id="144815353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428.1pt;margin-top:2pt;width:10.75pt;height:1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52F54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9C737" wp14:editId="7E82788F">
                <wp:simplePos x="0" y="0"/>
                <wp:positionH relativeFrom="column">
                  <wp:posOffset>4427220</wp:posOffset>
                </wp:positionH>
                <wp:positionV relativeFrom="paragraph">
                  <wp:posOffset>21615</wp:posOffset>
                </wp:positionV>
                <wp:extent cx="136525" cy="130175"/>
                <wp:effectExtent l="0" t="0" r="15875" b="22225"/>
                <wp:wrapNone/>
                <wp:docPr id="163560666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348.6pt;margin-top:1.7pt;width:10.75pt;height:1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7A3364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041D4" wp14:editId="048FC515">
                <wp:simplePos x="0" y="0"/>
                <wp:positionH relativeFrom="column">
                  <wp:posOffset>4966335</wp:posOffset>
                </wp:positionH>
                <wp:positionV relativeFrom="paragraph">
                  <wp:posOffset>19711</wp:posOffset>
                </wp:positionV>
                <wp:extent cx="136525" cy="130175"/>
                <wp:effectExtent l="0" t="0" r="15875" b="22225"/>
                <wp:wrapNone/>
                <wp:docPr id="134353572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391.05pt;margin-top:1.55pt;width:10.75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0B3A28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"/>
            </w:pict>
          </mc:Fallback>
        </mc:AlternateContent>
      </w:r>
      <w:r w:rsidRPr="00DB6D6B">
        <w:t>Tel. ____________ e-mail _____________________ iscritto/a al ciclo        38        39        40</w:t>
      </w:r>
    </w:p>
    <w:p w14:paraId="2762B927" w14:textId="0D031449" w:rsidR="00232F61" w:rsidRPr="00DB6D6B" w:rsidRDefault="00232F61" w:rsidP="00232F61">
      <w:pPr>
        <w:tabs>
          <w:tab w:val="left" w:pos="12474"/>
        </w:tabs>
        <w:spacing w:line="360" w:lineRule="auto"/>
      </w:pP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DD316" wp14:editId="7575F428">
                <wp:simplePos x="0" y="0"/>
                <wp:positionH relativeFrom="column">
                  <wp:posOffset>4003471</wp:posOffset>
                </wp:positionH>
                <wp:positionV relativeFrom="paragraph">
                  <wp:posOffset>273050</wp:posOffset>
                </wp:positionV>
                <wp:extent cx="136525" cy="130175"/>
                <wp:effectExtent l="0" t="0" r="15875" b="22225"/>
                <wp:wrapNone/>
                <wp:docPr id="170297147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315.25pt;margin-top:21.5pt;width:10.75pt;height:1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41CFC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02A15" wp14:editId="193A2AD1">
                <wp:simplePos x="0" y="0"/>
                <wp:positionH relativeFrom="column">
                  <wp:posOffset>3155010</wp:posOffset>
                </wp:positionH>
                <wp:positionV relativeFrom="paragraph">
                  <wp:posOffset>273050</wp:posOffset>
                </wp:positionV>
                <wp:extent cx="136525" cy="130175"/>
                <wp:effectExtent l="0" t="0" r="15875" b="22225"/>
                <wp:wrapNone/>
                <wp:docPr id="155730789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248.45pt;margin-top:21.5pt;width:10.75pt;height:1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4FF00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A1AB0" wp14:editId="02237FC3">
                <wp:simplePos x="0" y="0"/>
                <wp:positionH relativeFrom="column">
                  <wp:posOffset>2508936</wp:posOffset>
                </wp:positionH>
                <wp:positionV relativeFrom="paragraph">
                  <wp:posOffset>276175</wp:posOffset>
                </wp:positionV>
                <wp:extent cx="136525" cy="130175"/>
                <wp:effectExtent l="0" t="0" r="15875" b="22225"/>
                <wp:wrapNone/>
                <wp:docPr id="12298858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197.55pt;margin-top:21.75pt;width:10.75pt;height:1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2372A9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702A2" wp14:editId="041CE5A2">
                <wp:simplePos x="0" y="0"/>
                <wp:positionH relativeFrom="column">
                  <wp:posOffset>9323857</wp:posOffset>
                </wp:positionH>
                <wp:positionV relativeFrom="paragraph">
                  <wp:posOffset>24765</wp:posOffset>
                </wp:positionV>
                <wp:extent cx="136525" cy="130175"/>
                <wp:effectExtent l="0" t="0" r="15875" b="22225"/>
                <wp:wrapNone/>
                <wp:docPr id="95852057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734.15pt;margin-top:1.95pt;width:10.75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5F2F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23717" wp14:editId="612852E2">
                <wp:simplePos x="0" y="0"/>
                <wp:positionH relativeFrom="column">
                  <wp:posOffset>8823477</wp:posOffset>
                </wp:positionH>
                <wp:positionV relativeFrom="paragraph">
                  <wp:posOffset>22860</wp:posOffset>
                </wp:positionV>
                <wp:extent cx="136525" cy="130175"/>
                <wp:effectExtent l="0" t="0" r="15875" b="22225"/>
                <wp:wrapNone/>
                <wp:docPr id="20207521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694.75pt;margin-top:1.8pt;width:10.75pt;height:1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3EA63F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"/>
            </w:pict>
          </mc:Fallback>
        </mc:AlternateContent>
      </w:r>
      <w:r w:rsidRPr="00DB6D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086A9" wp14:editId="263AE414">
                <wp:simplePos x="0" y="0"/>
                <wp:positionH relativeFrom="column">
                  <wp:posOffset>8372323</wp:posOffset>
                </wp:positionH>
                <wp:positionV relativeFrom="paragraph">
                  <wp:posOffset>24130</wp:posOffset>
                </wp:positionV>
                <wp:extent cx="136525" cy="130175"/>
                <wp:effectExtent l="0" t="0" r="15875" b="22225"/>
                <wp:wrapNone/>
                <wp:docPr id="111614635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" style="position:absolute;margin-left:659.25pt;margin-top:1.9pt;width:10.7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c334e" strokeweight="1pt" w14:anchorId="2319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"/>
            </w:pict>
          </mc:Fallback>
        </mc:AlternateContent>
      </w:r>
      <w:r w:rsidRPr="00DB6D6B">
        <w:t>del Corso di Dottorato di ricerca ____________________________</w:t>
      </w:r>
      <w:proofErr w:type="gramStart"/>
      <w:r w:rsidRPr="00DB6D6B">
        <w:t>_ ,</w:t>
      </w:r>
      <w:proofErr w:type="gramEnd"/>
      <w:r w:rsidRPr="00DB6D6B">
        <w:t xml:space="preserve"> indirizzo/curriculum _________________________   anno        I               II                III</w:t>
      </w:r>
    </w:p>
    <w:p w14:paraId="31E7746E" w14:textId="1C499F44" w:rsidR="002D470E" w:rsidRDefault="00232F61" w:rsidP="002D470E">
      <w:pPr>
        <w:widowControl/>
        <w:jc w:val="both"/>
      </w:pPr>
      <w:r w:rsidRPr="00DB6D6B">
        <w:t xml:space="preserve">con sede amministrativa presso l’Università per Stranieri di Perugia, </w:t>
      </w:r>
      <w:r w:rsidRPr="00DB6D6B">
        <w:rPr>
          <w:b/>
          <w:bCs/>
        </w:rPr>
        <w:t xml:space="preserve">chiede all’Università per Stranieri di Perugia </w:t>
      </w:r>
      <w:r w:rsidRPr="00DB6D6B">
        <w:rPr>
          <w:bCs/>
        </w:rPr>
        <w:t xml:space="preserve">di utilizzare i fondi del proprio budget individuale per </w:t>
      </w:r>
      <w:r w:rsidRPr="00DB6D6B">
        <w:rPr>
          <w:b/>
        </w:rPr>
        <w:t>l’acquisto d</w:t>
      </w:r>
      <w:r w:rsidR="00DB6D6B" w:rsidRPr="00DB6D6B">
        <w:rPr>
          <w:b/>
        </w:rPr>
        <w:t>el seguente materiale bibliografico,</w:t>
      </w:r>
      <w:r w:rsidRPr="00DB6D6B">
        <w:t xml:space="preserve"> </w:t>
      </w:r>
      <w:r w:rsidR="002D470E">
        <w:t xml:space="preserve">per un </w:t>
      </w:r>
      <w:r w:rsidR="00DB6D6B" w:rsidRPr="00DB6D6B">
        <w:rPr>
          <w:bCs/>
        </w:rPr>
        <w:t>importo totale</w:t>
      </w:r>
      <w:r w:rsidR="002D470E">
        <w:rPr>
          <w:bCs/>
        </w:rPr>
        <w:t xml:space="preserve"> pari ad € _________ (IVA INCLUSA</w:t>
      </w:r>
      <w:r w:rsidR="000F2041">
        <w:rPr>
          <w:bCs/>
        </w:rPr>
        <w:t>, ove prevista</w:t>
      </w:r>
      <w:r w:rsidR="002D470E">
        <w:rPr>
          <w:bCs/>
        </w:rPr>
        <w:t>)</w:t>
      </w:r>
      <w:r w:rsidR="00DB6D6B" w:rsidRPr="00DB6D6B">
        <w:rPr>
          <w:bCs/>
        </w:rPr>
        <w:t xml:space="preserve"> a valere sul </w:t>
      </w:r>
      <w:r w:rsidR="002D470E">
        <w:rPr>
          <w:bCs/>
        </w:rPr>
        <w:t>progetto contabile del proprio budget individuale alla</w:t>
      </w:r>
      <w:r w:rsidR="00DB6D6B" w:rsidRPr="00DB6D6B">
        <w:rPr>
          <w:bCs/>
        </w:rPr>
        <w:t xml:space="preserve"> </w:t>
      </w:r>
      <w:r w:rsidRPr="00DB6D6B">
        <w:t>Voce AC A.C. 01.01.03.03 “Budget Individuale Borse dottorato” del Bilancio Unico dell’anno in corso, codice progetto</w:t>
      </w:r>
      <w:r w:rsidR="002D470E">
        <w:t xml:space="preserve"> “_____________”.</w:t>
      </w:r>
    </w:p>
    <w:p w14:paraId="43477774" w14:textId="2E94266D" w:rsidR="00232F61" w:rsidRPr="00DB6D6B" w:rsidRDefault="00232F61" w:rsidP="002D470E">
      <w:pPr>
        <w:widowControl/>
        <w:jc w:val="both"/>
        <w:rPr>
          <w:b/>
          <w:bCs/>
        </w:rPr>
      </w:pPr>
    </w:p>
    <w:tbl>
      <w:tblPr>
        <w:tblStyle w:val="Grigliatabella"/>
        <w:tblpPr w:leftFromText="141" w:rightFromText="141" w:vertAnchor="text" w:horzAnchor="page" w:tblpX="1449" w:tblpY="-57"/>
        <w:tblW w:w="0" w:type="auto"/>
        <w:tblLook w:val="04A0" w:firstRow="1" w:lastRow="0" w:firstColumn="1" w:lastColumn="0" w:noHBand="0" w:noVBand="1"/>
      </w:tblPr>
      <w:tblGrid>
        <w:gridCol w:w="3018"/>
        <w:gridCol w:w="1747"/>
        <w:gridCol w:w="1812"/>
        <w:gridCol w:w="1538"/>
        <w:gridCol w:w="880"/>
      </w:tblGrid>
      <w:tr w:rsidR="00DB6D6B" w:rsidRPr="00DB6D6B" w14:paraId="7D5C4EC7" w14:textId="77777777" w:rsidTr="000F2041">
        <w:trPr>
          <w:cantSplit/>
          <w:trHeight w:val="412"/>
        </w:trPr>
        <w:tc>
          <w:tcPr>
            <w:tcW w:w="3018" w:type="dxa"/>
            <w:shd w:val="clear" w:color="auto" w:fill="D9D9D9" w:themeFill="background1" w:themeFillShade="D9"/>
          </w:tcPr>
          <w:p w14:paraId="76A525FE" w14:textId="77777777" w:rsidR="00DB6D6B" w:rsidRPr="00DB6D6B" w:rsidRDefault="00DB6D6B" w:rsidP="006E6D23">
            <w:pPr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DB6D6B">
              <w:rPr>
                <w:b/>
                <w:bCs/>
                <w:sz w:val="16"/>
                <w:szCs w:val="16"/>
              </w:rPr>
              <w:t>Pubblicazioni (Titolo)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38AF6920" w14:textId="77777777" w:rsidR="00DB6D6B" w:rsidRPr="00DB6D6B" w:rsidRDefault="00DB6D6B" w:rsidP="006E6D23">
            <w:pPr>
              <w:tabs>
                <w:tab w:val="left" w:pos="709"/>
                <w:tab w:val="left" w:pos="1260"/>
              </w:tabs>
              <w:rPr>
                <w:b/>
                <w:bCs/>
                <w:sz w:val="16"/>
                <w:szCs w:val="16"/>
              </w:rPr>
            </w:pPr>
            <w:r w:rsidRPr="00DB6D6B">
              <w:rPr>
                <w:b/>
                <w:bCs/>
                <w:sz w:val="16"/>
                <w:szCs w:val="16"/>
              </w:rPr>
              <w:t>Autor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3C60C12C" w14:textId="77777777" w:rsidR="00DB6D6B" w:rsidRPr="00DB6D6B" w:rsidRDefault="00DB6D6B" w:rsidP="006E6D23">
            <w:pPr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DB6D6B">
              <w:rPr>
                <w:b/>
                <w:bCs/>
                <w:sz w:val="16"/>
                <w:szCs w:val="16"/>
              </w:rPr>
              <w:t>Casa editrice e anno di edizione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66DF98F0" w14:textId="77777777" w:rsidR="00DB6D6B" w:rsidRPr="00DB6D6B" w:rsidRDefault="00DB6D6B" w:rsidP="006E6D23">
            <w:pPr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DB6D6B">
              <w:rPr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2AFB14DE" w14:textId="77777777" w:rsidR="00DB6D6B" w:rsidRPr="00DB6D6B" w:rsidRDefault="00DB6D6B" w:rsidP="006E6D23">
            <w:pPr>
              <w:tabs>
                <w:tab w:val="left" w:pos="709"/>
              </w:tabs>
              <w:rPr>
                <w:b/>
                <w:bCs/>
                <w:sz w:val="16"/>
                <w:szCs w:val="16"/>
              </w:rPr>
            </w:pPr>
            <w:r w:rsidRPr="00DB6D6B">
              <w:rPr>
                <w:b/>
                <w:bCs/>
                <w:sz w:val="16"/>
                <w:szCs w:val="16"/>
              </w:rPr>
              <w:t>Importo previsto</w:t>
            </w:r>
          </w:p>
        </w:tc>
      </w:tr>
      <w:tr w:rsidR="00DB6D6B" w:rsidRPr="00DB6D6B" w14:paraId="551EA533" w14:textId="77777777" w:rsidTr="000F2041">
        <w:trPr>
          <w:cantSplit/>
          <w:trHeight w:val="284"/>
        </w:trPr>
        <w:tc>
          <w:tcPr>
            <w:tcW w:w="3018" w:type="dxa"/>
          </w:tcPr>
          <w:p w14:paraId="59472918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B6D6B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747" w:type="dxa"/>
          </w:tcPr>
          <w:p w14:paraId="1A0060DA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14:paraId="1B904A96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098A2999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46A828A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</w:tr>
      <w:tr w:rsidR="00DB6D6B" w:rsidRPr="00DB6D6B" w14:paraId="0CAB0E41" w14:textId="77777777" w:rsidTr="000F2041">
        <w:trPr>
          <w:cantSplit/>
          <w:trHeight w:val="284"/>
        </w:trPr>
        <w:tc>
          <w:tcPr>
            <w:tcW w:w="8995" w:type="dxa"/>
            <w:gridSpan w:val="5"/>
          </w:tcPr>
          <w:p w14:paraId="13B470CB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B6D6B">
              <w:rPr>
                <w:sz w:val="16"/>
                <w:szCs w:val="16"/>
              </w:rPr>
              <w:t>motivazione:</w:t>
            </w:r>
          </w:p>
          <w:p w14:paraId="0C57D85E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21143F9A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20D8CC4A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38220874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</w:tr>
      <w:tr w:rsidR="00DB6D6B" w:rsidRPr="00DB6D6B" w14:paraId="1A3A829F" w14:textId="77777777" w:rsidTr="000F2041">
        <w:trPr>
          <w:cantSplit/>
          <w:trHeight w:val="284"/>
        </w:trPr>
        <w:tc>
          <w:tcPr>
            <w:tcW w:w="3018" w:type="dxa"/>
          </w:tcPr>
          <w:p w14:paraId="194E8B5D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B6D6B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1747" w:type="dxa"/>
          </w:tcPr>
          <w:p w14:paraId="754527A7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14:paraId="790F2CB2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14:paraId="5632B2C2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008D52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</w:tr>
      <w:tr w:rsidR="00DB6D6B" w:rsidRPr="00DB6D6B" w14:paraId="3B046DF0" w14:textId="77777777" w:rsidTr="000F2041">
        <w:trPr>
          <w:cantSplit/>
          <w:trHeight w:val="284"/>
        </w:trPr>
        <w:tc>
          <w:tcPr>
            <w:tcW w:w="8995" w:type="dxa"/>
            <w:gridSpan w:val="5"/>
          </w:tcPr>
          <w:p w14:paraId="51B1BCBE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B6D6B">
              <w:rPr>
                <w:sz w:val="16"/>
                <w:szCs w:val="16"/>
              </w:rPr>
              <w:t>motivazione:</w:t>
            </w:r>
          </w:p>
          <w:p w14:paraId="2AA29A98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3B117D54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2901DDA1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47A0225C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6552F817" w14:textId="77777777" w:rsidR="00DB6D6B" w:rsidRPr="00DB6D6B" w:rsidRDefault="00DB6D6B" w:rsidP="006E6D23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</w:tr>
    </w:tbl>
    <w:p w14:paraId="234EC861" w14:textId="34B96F8A" w:rsidR="000F2041" w:rsidRDefault="000F2041" w:rsidP="000F2041">
      <w:pPr>
        <w:tabs>
          <w:tab w:val="left" w:pos="3544"/>
          <w:tab w:val="left" w:pos="7088"/>
        </w:tabs>
        <w:spacing w:before="120" w:line="360" w:lineRule="auto"/>
        <w:rPr>
          <w:b/>
          <w:bCs/>
        </w:rPr>
      </w:pPr>
      <w:r>
        <w:rPr>
          <w:b/>
          <w:bCs/>
        </w:rPr>
        <w:t>Data di scadenza per il pagamento: ______________</w:t>
      </w:r>
    </w:p>
    <w:p w14:paraId="536F84AD" w14:textId="678EAE44" w:rsidR="00DB6D6B" w:rsidRPr="00DB6D6B" w:rsidRDefault="00DB6D6B" w:rsidP="00232F61">
      <w:pPr>
        <w:tabs>
          <w:tab w:val="left" w:pos="3544"/>
          <w:tab w:val="left" w:pos="7088"/>
        </w:tabs>
        <w:spacing w:before="120" w:line="360" w:lineRule="auto"/>
        <w:rPr>
          <w:b/>
          <w:bCs/>
        </w:rPr>
      </w:pPr>
    </w:p>
    <w:p w14:paraId="0F9AA178" w14:textId="77777777" w:rsidR="00DB6D6B" w:rsidRPr="00DB6D6B" w:rsidRDefault="00DB6D6B" w:rsidP="00232F61">
      <w:pPr>
        <w:tabs>
          <w:tab w:val="left" w:pos="3544"/>
          <w:tab w:val="left" w:pos="7088"/>
        </w:tabs>
        <w:spacing w:before="120" w:line="360" w:lineRule="auto"/>
        <w:rPr>
          <w:b/>
          <w:bCs/>
        </w:rPr>
      </w:pPr>
    </w:p>
    <w:p w14:paraId="0F17D650" w14:textId="77777777" w:rsidR="00DB6D6B" w:rsidRPr="00DB6D6B" w:rsidRDefault="00DB6D6B" w:rsidP="00232F61">
      <w:pPr>
        <w:tabs>
          <w:tab w:val="left" w:pos="3544"/>
          <w:tab w:val="left" w:pos="7088"/>
        </w:tabs>
        <w:spacing w:before="120" w:line="360" w:lineRule="auto"/>
        <w:rPr>
          <w:b/>
          <w:bCs/>
        </w:rPr>
      </w:pPr>
    </w:p>
    <w:p w14:paraId="3AFCA9A6" w14:textId="77777777" w:rsidR="00DB6D6B" w:rsidRPr="00DB6D6B" w:rsidRDefault="00DB6D6B" w:rsidP="00232F61">
      <w:pPr>
        <w:tabs>
          <w:tab w:val="left" w:pos="3544"/>
          <w:tab w:val="left" w:pos="7088"/>
        </w:tabs>
        <w:spacing w:before="120" w:line="360" w:lineRule="auto"/>
        <w:rPr>
          <w:b/>
          <w:bCs/>
        </w:rPr>
      </w:pPr>
    </w:p>
    <w:p w14:paraId="53AF2CC4" w14:textId="1738F1A5" w:rsidR="00DC5BEB" w:rsidRPr="00DB6D6B" w:rsidRDefault="00232F61" w:rsidP="00872404">
      <w:pPr>
        <w:widowControl/>
        <w:jc w:val="both"/>
      </w:pPr>
      <w:r w:rsidRPr="002D470E">
        <w:t>A tal fine allega</w:t>
      </w:r>
      <w:r w:rsidR="00DB6D6B" w:rsidRPr="002D470E">
        <w:t xml:space="preserve"> un </w:t>
      </w:r>
      <w:r w:rsidR="00DB6D6B" w:rsidRPr="002D470E">
        <w:rPr>
          <w:b/>
          <w:bCs/>
        </w:rPr>
        <w:t>preventivo di spesa</w:t>
      </w:r>
      <w:r w:rsidR="00DB6D6B" w:rsidRPr="002D470E">
        <w:t xml:space="preserve"> contenete l’indicazione dell’importo di spesa presunto per l’acquisto di ciascuna pubblicazione e l’importo totale</w:t>
      </w:r>
      <w:r w:rsidR="002D470E" w:rsidRPr="002D470E">
        <w:t xml:space="preserve"> della spesa</w:t>
      </w:r>
      <w:r w:rsidR="00DB6D6B" w:rsidRPr="002D470E">
        <w:t xml:space="preserve"> (IVA compresa)</w:t>
      </w:r>
      <w:r w:rsidR="00872404">
        <w:t xml:space="preserve"> e si impegna a rispettare quanto previsto dalle Linee guida di Ateneo per l’utilizzo del budget individuale relativamente alla spesa in parola.</w:t>
      </w:r>
    </w:p>
    <w:p w14:paraId="5129ECA6" w14:textId="77777777" w:rsidR="00CF51CD" w:rsidRPr="00DB6D6B" w:rsidRDefault="00CF51CD" w:rsidP="00DC5BEB">
      <w:pPr>
        <w:tabs>
          <w:tab w:val="center" w:pos="10773"/>
        </w:tabs>
        <w:jc w:val="both"/>
      </w:pPr>
    </w:p>
    <w:p w14:paraId="530A954B" w14:textId="77777777" w:rsidR="00CF51CD" w:rsidRPr="00DB6D6B" w:rsidRDefault="00CF51CD" w:rsidP="00DC5BEB">
      <w:pPr>
        <w:tabs>
          <w:tab w:val="center" w:pos="10773"/>
        </w:tabs>
        <w:jc w:val="both"/>
      </w:pPr>
    </w:p>
    <w:p w14:paraId="05888BA3" w14:textId="77777777" w:rsidR="00232F61" w:rsidRPr="00DB6D6B" w:rsidRDefault="00232F61" w:rsidP="00232F61">
      <w:pPr>
        <w:tabs>
          <w:tab w:val="center" w:pos="10773"/>
        </w:tabs>
        <w:spacing w:after="240" w:line="360" w:lineRule="auto"/>
        <w:jc w:val="both"/>
      </w:pPr>
      <w:r w:rsidRPr="00DB6D6B">
        <w:t>Data ______________________________________</w:t>
      </w:r>
    </w:p>
    <w:p w14:paraId="6261AC6D" w14:textId="77777777" w:rsidR="00232F61" w:rsidRPr="00DB6D6B" w:rsidRDefault="00232F61" w:rsidP="00232F61">
      <w:pPr>
        <w:tabs>
          <w:tab w:val="center" w:pos="10773"/>
        </w:tabs>
        <w:spacing w:after="240" w:line="360" w:lineRule="auto"/>
        <w:jc w:val="both"/>
      </w:pPr>
      <w:r w:rsidRPr="00DB6D6B">
        <w:t xml:space="preserve">Il/la dottorando/a </w:t>
      </w:r>
      <w:r w:rsidRPr="00DB6D6B">
        <w:rPr>
          <w:i/>
          <w:iCs/>
        </w:rPr>
        <w:t>(</w:t>
      </w:r>
      <w:proofErr w:type="gramStart"/>
      <w:r w:rsidRPr="00DB6D6B">
        <w:rPr>
          <w:i/>
          <w:iCs/>
        </w:rPr>
        <w:t xml:space="preserve">firma)  </w:t>
      </w:r>
      <w:r w:rsidRPr="00DB6D6B">
        <w:t>_</w:t>
      </w:r>
      <w:proofErr w:type="gramEnd"/>
      <w:r w:rsidRPr="00DB6D6B">
        <w:t>__________________________________</w:t>
      </w:r>
    </w:p>
    <w:p w14:paraId="68032EFC" w14:textId="150962CB" w:rsidR="00DC5BEB" w:rsidRPr="00DB6D6B" w:rsidRDefault="00232F61" w:rsidP="00232F61">
      <w:pPr>
        <w:tabs>
          <w:tab w:val="center" w:pos="3686"/>
          <w:tab w:val="center" w:pos="10773"/>
        </w:tabs>
        <w:spacing w:line="360" w:lineRule="auto"/>
        <w:jc w:val="both"/>
      </w:pPr>
      <w:r w:rsidRPr="00DB6D6B">
        <w:t>Si autorizza,</w:t>
      </w:r>
      <w:r w:rsidR="00DC5BEB" w:rsidRPr="00DB6D6B">
        <w:t xml:space="preserve"> </w:t>
      </w:r>
      <w:r w:rsidRPr="00DB6D6B">
        <w:t xml:space="preserve">il Tutor del dottorando/a </w:t>
      </w:r>
      <w:r w:rsidRPr="00DB6D6B">
        <w:rPr>
          <w:i/>
          <w:iCs/>
        </w:rPr>
        <w:t>(</w:t>
      </w:r>
      <w:proofErr w:type="gramStart"/>
      <w:r w:rsidRPr="00DB6D6B">
        <w:rPr>
          <w:i/>
          <w:iCs/>
        </w:rPr>
        <w:t xml:space="preserve">firma) </w:t>
      </w:r>
      <w:r w:rsidR="00DC5BEB" w:rsidRPr="00DB6D6B">
        <w:rPr>
          <w:i/>
          <w:iCs/>
        </w:rPr>
        <w:t xml:space="preserve"> _</w:t>
      </w:r>
      <w:proofErr w:type="gramEnd"/>
      <w:r w:rsidR="00DC5BEB" w:rsidRPr="00DB6D6B">
        <w:rPr>
          <w:i/>
          <w:iCs/>
        </w:rPr>
        <w:t>________________________________</w:t>
      </w:r>
      <w:r w:rsidRPr="00DB6D6B">
        <w:tab/>
      </w:r>
    </w:p>
    <w:p w14:paraId="57A03BD2" w14:textId="1074DDF6" w:rsidR="00DC5BEB" w:rsidRPr="00DB6D6B" w:rsidRDefault="00DC5BEB" w:rsidP="00DC5BEB">
      <w:pPr>
        <w:tabs>
          <w:tab w:val="center" w:pos="3686"/>
          <w:tab w:val="center" w:pos="10773"/>
        </w:tabs>
        <w:spacing w:line="360" w:lineRule="auto"/>
        <w:jc w:val="both"/>
      </w:pPr>
      <w:r w:rsidRPr="00DB6D6B">
        <w:t xml:space="preserve">Si autorizza, il Coordinatore del Corso di Dottorato </w:t>
      </w:r>
      <w:r w:rsidRPr="00DB6D6B">
        <w:rPr>
          <w:i/>
          <w:iCs/>
        </w:rPr>
        <w:t>(</w:t>
      </w:r>
      <w:proofErr w:type="gramStart"/>
      <w:r w:rsidRPr="00DB6D6B">
        <w:rPr>
          <w:i/>
          <w:iCs/>
        </w:rPr>
        <w:t xml:space="preserve">firma) </w:t>
      </w:r>
      <w:r w:rsidRPr="00DB6D6B">
        <w:t xml:space="preserve"> _</w:t>
      </w:r>
      <w:proofErr w:type="gramEnd"/>
      <w:r w:rsidRPr="00DB6D6B">
        <w:t>_____________________</w:t>
      </w:r>
    </w:p>
    <w:p w14:paraId="2F8E38BE" w14:textId="77777777" w:rsidR="00DC5BEB" w:rsidRPr="00DB6D6B" w:rsidRDefault="00DC5BEB" w:rsidP="00DC5BEB">
      <w:pPr>
        <w:tabs>
          <w:tab w:val="center" w:pos="10773"/>
        </w:tabs>
        <w:jc w:val="both"/>
        <w:rPr>
          <w:b/>
          <w:bCs/>
          <w:i/>
          <w:iCs/>
          <w:color w:val="FF0000"/>
          <w:sz w:val="16"/>
          <w:szCs w:val="16"/>
        </w:rPr>
      </w:pPr>
    </w:p>
    <w:p w14:paraId="35DAFA70" w14:textId="77777777" w:rsidR="00DC5BEB" w:rsidRPr="00DB6D6B" w:rsidRDefault="00DC5BEB" w:rsidP="00DC5BEB">
      <w:pPr>
        <w:tabs>
          <w:tab w:val="center" w:pos="10773"/>
        </w:tabs>
        <w:jc w:val="both"/>
        <w:rPr>
          <w:b/>
          <w:bCs/>
          <w:i/>
          <w:iCs/>
          <w:color w:val="FF0000"/>
          <w:sz w:val="16"/>
          <w:szCs w:val="16"/>
        </w:rPr>
      </w:pPr>
    </w:p>
    <w:p w14:paraId="1D8CE447" w14:textId="5F8A431F" w:rsidR="002D470E" w:rsidRDefault="00DC5BEB" w:rsidP="00DC5BEB">
      <w:pPr>
        <w:tabs>
          <w:tab w:val="center" w:pos="10773"/>
        </w:tabs>
        <w:jc w:val="both"/>
        <w:rPr>
          <w:b/>
          <w:bCs/>
          <w:i/>
          <w:iCs/>
          <w:color w:val="FF0000"/>
          <w:sz w:val="16"/>
          <w:szCs w:val="16"/>
        </w:rPr>
      </w:pPr>
      <w:r w:rsidRPr="00DB6D6B">
        <w:rPr>
          <w:b/>
          <w:bCs/>
          <w:i/>
          <w:iCs/>
          <w:color w:val="FF0000"/>
          <w:sz w:val="16"/>
          <w:szCs w:val="16"/>
        </w:rPr>
        <w:t>* Si ricorda che</w:t>
      </w:r>
      <w:r w:rsidR="002D470E">
        <w:rPr>
          <w:b/>
          <w:bCs/>
          <w:i/>
          <w:iCs/>
          <w:color w:val="FF0000"/>
          <w:sz w:val="16"/>
          <w:szCs w:val="16"/>
        </w:rPr>
        <w:t xml:space="preserve"> l</w:t>
      </w:r>
      <w:r w:rsidR="002D470E" w:rsidRPr="002D470E">
        <w:rPr>
          <w:b/>
          <w:bCs/>
          <w:i/>
          <w:iCs/>
          <w:color w:val="FF0000"/>
          <w:sz w:val="16"/>
          <w:szCs w:val="16"/>
        </w:rPr>
        <w:t>’allegazione del preventivo e le firme autorizzatorie di Coordinatore e tutor sono obbligatori al fine del perfezionamento della richiesta. Non saranno ammissibili/ricevibili domande incomplete, e/o prive dell’allegato obbligatorio, e/o prive di tutte le sottoscrizioni previste</w:t>
      </w:r>
      <w:r w:rsidR="00165E81">
        <w:rPr>
          <w:b/>
          <w:bCs/>
          <w:i/>
          <w:iCs/>
          <w:color w:val="FF0000"/>
          <w:sz w:val="16"/>
          <w:szCs w:val="16"/>
        </w:rPr>
        <w:t>.</w:t>
      </w:r>
    </w:p>
    <w:p w14:paraId="583AC7E2" w14:textId="77777777" w:rsidR="00DC5BEB" w:rsidRPr="00DC5BEB" w:rsidRDefault="00DC5BEB" w:rsidP="00DC5BEB">
      <w:pPr>
        <w:widowControl/>
        <w:jc w:val="both"/>
        <w:rPr>
          <w:b/>
          <w:bCs/>
          <w:i/>
          <w:iCs/>
          <w:color w:val="FF0000"/>
          <w:sz w:val="16"/>
          <w:szCs w:val="16"/>
        </w:rPr>
      </w:pPr>
      <w:r w:rsidRPr="00DC5BEB">
        <w:rPr>
          <w:b/>
          <w:bCs/>
          <w:i/>
          <w:iCs/>
          <w:color w:val="FF0000"/>
          <w:sz w:val="16"/>
          <w:szCs w:val="16"/>
        </w:rPr>
        <w:t>Si ricorda che la richiesta deve pervenire all’Ufficio dottorato almeno 45 giorni prima rispetto alla data di scadenza dell’iscrizione e del pagamento.</w:t>
      </w:r>
    </w:p>
    <w:p w14:paraId="03BBFE14" w14:textId="654D052E" w:rsidR="00B40AB2" w:rsidRPr="00CA2FDE" w:rsidRDefault="00DC5BEB" w:rsidP="00DC5BEB">
      <w:pPr>
        <w:widowControl/>
        <w:jc w:val="both"/>
      </w:pPr>
      <w:r w:rsidRPr="00DC5BEB">
        <w:rPr>
          <w:b/>
          <w:bCs/>
          <w:i/>
          <w:iCs/>
          <w:color w:val="FF0000"/>
          <w:sz w:val="16"/>
          <w:szCs w:val="16"/>
        </w:rPr>
        <w:t>Il mancato rispetto da parte del dottorando del sopra indicato termine di 45 gg comporterà l'irricevibilità della richiesta da parte del Servizio Dottorato.</w:t>
      </w:r>
    </w:p>
    <w:sectPr w:rsidR="00B40AB2" w:rsidRPr="00CA2FDE" w:rsidSect="00497D9E">
      <w:headerReference w:type="default" r:id="rId11"/>
      <w:footerReference w:type="default" r:id="rId12"/>
      <w:pgSz w:w="11910" w:h="16840"/>
      <w:pgMar w:top="2694" w:right="1134" w:bottom="2127" w:left="1134" w:header="851" w:footer="16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3000" w14:textId="77777777" w:rsidR="00391A9C" w:rsidRDefault="00391A9C">
      <w:r>
        <w:separator/>
      </w:r>
    </w:p>
  </w:endnote>
  <w:endnote w:type="continuationSeparator" w:id="0">
    <w:p w14:paraId="65B3877A" w14:textId="77777777" w:rsidR="00391A9C" w:rsidRDefault="0039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33EC13A" w14:paraId="3B0E8889" w14:textId="77777777" w:rsidTr="583E450D">
      <w:trPr>
        <w:trHeight w:val="300"/>
      </w:trPr>
      <w:tc>
        <w:tcPr>
          <w:tcW w:w="3210" w:type="dxa"/>
        </w:tcPr>
        <w:p w14:paraId="2A4A2A5A" w14:textId="5DA63BEC" w:rsidR="233EC13A" w:rsidRDefault="233EC13A" w:rsidP="233EC13A">
          <w:pPr>
            <w:ind w:left="-115"/>
          </w:pPr>
          <w:r>
            <w:rPr>
              <w:noProof/>
            </w:rPr>
            <w:drawing>
              <wp:inline distT="0" distB="0" distL="0" distR="0" wp14:anchorId="4C3E0E5A" wp14:editId="4940BC7A">
                <wp:extent cx="1019175" cy="419100"/>
                <wp:effectExtent l="0" t="0" r="0" b="0"/>
                <wp:docPr id="133065473" name="Immagine 133065473" descr="Casella di te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3ADE5E8F" w14:textId="1A6BC621" w:rsidR="233EC13A" w:rsidRDefault="233EC13A" w:rsidP="233EC13A">
          <w:pPr>
            <w:pStyle w:val="Intestazione"/>
            <w:jc w:val="center"/>
          </w:pPr>
        </w:p>
      </w:tc>
      <w:tc>
        <w:tcPr>
          <w:tcW w:w="3210" w:type="dxa"/>
        </w:tcPr>
        <w:p w14:paraId="50611CBA" w14:textId="0A794BF1" w:rsidR="233EC13A" w:rsidRDefault="583E450D" w:rsidP="583E450D">
          <w:pPr>
            <w:spacing w:before="21"/>
            <w:ind w:left="20" w:right="15"/>
            <w:jc w:val="right"/>
          </w:pPr>
          <w:r w:rsidRPr="583E450D">
            <w:rPr>
              <w:b/>
              <w:bCs/>
              <w:sz w:val="16"/>
              <w:szCs w:val="16"/>
            </w:rPr>
            <w:t>Servizio Dottorato di ricerca</w:t>
          </w:r>
        </w:p>
        <w:p w14:paraId="67E60C95" w14:textId="0199BA3E" w:rsidR="233EC13A" w:rsidRDefault="583E450D" w:rsidP="583E450D">
          <w:pPr>
            <w:ind w:left="20" w:right="306"/>
            <w:jc w:val="right"/>
          </w:pPr>
          <w:r w:rsidRPr="583E450D">
            <w:rPr>
              <w:sz w:val="16"/>
              <w:szCs w:val="16"/>
            </w:rPr>
            <w:t xml:space="preserve">e-mail </w:t>
          </w:r>
          <w:hyperlink r:id="rId2">
            <w:r w:rsidRPr="583E450D">
              <w:rPr>
                <w:rStyle w:val="Collegamentoipertestuale"/>
                <w:color w:val="0000FF"/>
                <w:sz w:val="16"/>
                <w:szCs w:val="16"/>
              </w:rPr>
              <w:t>dottorato@unistrapg.it</w:t>
            </w:r>
          </w:hyperlink>
          <w:r w:rsidRPr="583E450D">
            <w:rPr>
              <w:color w:val="0000FF"/>
              <w:sz w:val="16"/>
              <w:szCs w:val="16"/>
            </w:rPr>
            <w:t xml:space="preserve"> </w:t>
          </w:r>
        </w:p>
        <w:p w14:paraId="3B90B842" w14:textId="4AF99622" w:rsidR="233EC13A" w:rsidRDefault="583E450D" w:rsidP="583E450D">
          <w:pPr>
            <w:ind w:left="20" w:right="306"/>
            <w:jc w:val="right"/>
          </w:pPr>
          <w:r w:rsidRPr="583E450D">
            <w:rPr>
              <w:sz w:val="16"/>
              <w:szCs w:val="16"/>
            </w:rPr>
            <w:t>Telefono +39 075 5746 276-477</w:t>
          </w:r>
        </w:p>
        <w:p w14:paraId="4F20760B" w14:textId="5177ACF1" w:rsidR="233EC13A" w:rsidRDefault="233EC13A" w:rsidP="233EC13A">
          <w:pPr>
            <w:ind w:right="-115"/>
            <w:jc w:val="right"/>
          </w:pPr>
        </w:p>
      </w:tc>
    </w:tr>
  </w:tbl>
  <w:p w14:paraId="32EB4BB5" w14:textId="3B059797" w:rsidR="233EC13A" w:rsidRDefault="233EC13A" w:rsidP="233EC1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90EA" w14:textId="77777777" w:rsidR="00391A9C" w:rsidRDefault="00391A9C">
      <w:r>
        <w:separator/>
      </w:r>
    </w:p>
  </w:footnote>
  <w:footnote w:type="continuationSeparator" w:id="0">
    <w:p w14:paraId="0866B580" w14:textId="77777777" w:rsidR="00391A9C" w:rsidRDefault="0039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DC6B" w14:textId="2F120135" w:rsidR="005C400A" w:rsidRDefault="00000000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486995968" behindDoc="1" locked="0" layoutInCell="1" allowOverlap="1" wp14:anchorId="1E1AFAEB" wp14:editId="0C18D5CD">
          <wp:simplePos x="0" y="0"/>
          <wp:positionH relativeFrom="page">
            <wp:posOffset>609600</wp:posOffset>
          </wp:positionH>
          <wp:positionV relativeFrom="page">
            <wp:posOffset>539495</wp:posOffset>
          </wp:positionV>
          <wp:extent cx="2011680" cy="914019"/>
          <wp:effectExtent l="0" t="0" r="0" b="0"/>
          <wp:wrapNone/>
          <wp:docPr id="1071277401" name="Immagine 1071277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914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57E"/>
    <w:multiLevelType w:val="hybridMultilevel"/>
    <w:tmpl w:val="A8B21F8A"/>
    <w:lvl w:ilvl="0" w:tplc="3E5E01BE">
      <w:start w:val="1"/>
      <w:numFmt w:val="lowerLetter"/>
      <w:lvlText w:val="%1)"/>
      <w:lvlJc w:val="left"/>
      <w:pPr>
        <w:ind w:left="828" w:hanging="70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11"/>
        <w:sz w:val="22"/>
        <w:szCs w:val="22"/>
        <w:lang w:val="it-IT" w:eastAsia="en-US" w:bidi="ar-SA"/>
      </w:rPr>
    </w:lvl>
    <w:lvl w:ilvl="1" w:tplc="3BDE16E2">
      <w:numFmt w:val="bullet"/>
      <w:lvlText w:val="•"/>
      <w:lvlJc w:val="left"/>
      <w:pPr>
        <w:ind w:left="1668" w:hanging="706"/>
      </w:pPr>
      <w:rPr>
        <w:rFonts w:hint="default"/>
        <w:lang w:val="it-IT" w:eastAsia="en-US" w:bidi="ar-SA"/>
      </w:rPr>
    </w:lvl>
    <w:lvl w:ilvl="2" w:tplc="3BA4742E">
      <w:numFmt w:val="bullet"/>
      <w:lvlText w:val="•"/>
      <w:lvlJc w:val="left"/>
      <w:pPr>
        <w:ind w:left="2516" w:hanging="706"/>
      </w:pPr>
      <w:rPr>
        <w:rFonts w:hint="default"/>
        <w:lang w:val="it-IT" w:eastAsia="en-US" w:bidi="ar-SA"/>
      </w:rPr>
    </w:lvl>
    <w:lvl w:ilvl="3" w:tplc="979E27C6">
      <w:numFmt w:val="bullet"/>
      <w:lvlText w:val="•"/>
      <w:lvlJc w:val="left"/>
      <w:pPr>
        <w:ind w:left="3364" w:hanging="706"/>
      </w:pPr>
      <w:rPr>
        <w:rFonts w:hint="default"/>
        <w:lang w:val="it-IT" w:eastAsia="en-US" w:bidi="ar-SA"/>
      </w:rPr>
    </w:lvl>
    <w:lvl w:ilvl="4" w:tplc="4052D6AE">
      <w:numFmt w:val="bullet"/>
      <w:lvlText w:val="•"/>
      <w:lvlJc w:val="left"/>
      <w:pPr>
        <w:ind w:left="4212" w:hanging="706"/>
      </w:pPr>
      <w:rPr>
        <w:rFonts w:hint="default"/>
        <w:lang w:val="it-IT" w:eastAsia="en-US" w:bidi="ar-SA"/>
      </w:rPr>
    </w:lvl>
    <w:lvl w:ilvl="5" w:tplc="89064832">
      <w:numFmt w:val="bullet"/>
      <w:lvlText w:val="•"/>
      <w:lvlJc w:val="left"/>
      <w:pPr>
        <w:ind w:left="5060" w:hanging="706"/>
      </w:pPr>
      <w:rPr>
        <w:rFonts w:hint="default"/>
        <w:lang w:val="it-IT" w:eastAsia="en-US" w:bidi="ar-SA"/>
      </w:rPr>
    </w:lvl>
    <w:lvl w:ilvl="6" w:tplc="307A491C">
      <w:numFmt w:val="bullet"/>
      <w:lvlText w:val="•"/>
      <w:lvlJc w:val="left"/>
      <w:pPr>
        <w:ind w:left="5908" w:hanging="706"/>
      </w:pPr>
      <w:rPr>
        <w:rFonts w:hint="default"/>
        <w:lang w:val="it-IT" w:eastAsia="en-US" w:bidi="ar-SA"/>
      </w:rPr>
    </w:lvl>
    <w:lvl w:ilvl="7" w:tplc="22882FBC">
      <w:numFmt w:val="bullet"/>
      <w:lvlText w:val="•"/>
      <w:lvlJc w:val="left"/>
      <w:pPr>
        <w:ind w:left="6756" w:hanging="706"/>
      </w:pPr>
      <w:rPr>
        <w:rFonts w:hint="default"/>
        <w:lang w:val="it-IT" w:eastAsia="en-US" w:bidi="ar-SA"/>
      </w:rPr>
    </w:lvl>
    <w:lvl w:ilvl="8" w:tplc="9A10C652">
      <w:numFmt w:val="bullet"/>
      <w:lvlText w:val="•"/>
      <w:lvlJc w:val="left"/>
      <w:pPr>
        <w:ind w:left="7604" w:hanging="706"/>
      </w:pPr>
      <w:rPr>
        <w:rFonts w:hint="default"/>
        <w:lang w:val="it-IT" w:eastAsia="en-US" w:bidi="ar-SA"/>
      </w:rPr>
    </w:lvl>
  </w:abstractNum>
  <w:abstractNum w:abstractNumId="1" w15:restartNumberingAfterBreak="0">
    <w:nsid w:val="07D0744D"/>
    <w:multiLevelType w:val="hybridMultilevel"/>
    <w:tmpl w:val="FE06B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1C4"/>
    <w:multiLevelType w:val="hybridMultilevel"/>
    <w:tmpl w:val="91FC15FE"/>
    <w:lvl w:ilvl="0" w:tplc="34D65AA4">
      <w:start w:val="1"/>
      <w:numFmt w:val="lowerLetter"/>
      <w:lvlText w:val="%1)"/>
      <w:lvlJc w:val="left"/>
      <w:pPr>
        <w:ind w:left="838" w:hanging="69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1"/>
        <w:sz w:val="22"/>
        <w:szCs w:val="22"/>
        <w:lang w:val="it-IT" w:eastAsia="en-US" w:bidi="ar-SA"/>
      </w:rPr>
    </w:lvl>
    <w:lvl w:ilvl="1" w:tplc="CD7EFEFE">
      <w:numFmt w:val="bullet"/>
      <w:lvlText w:val="•"/>
      <w:lvlJc w:val="left"/>
      <w:pPr>
        <w:ind w:left="1686" w:hanging="696"/>
      </w:pPr>
      <w:rPr>
        <w:rFonts w:hint="default"/>
        <w:lang w:val="it-IT" w:eastAsia="en-US" w:bidi="ar-SA"/>
      </w:rPr>
    </w:lvl>
    <w:lvl w:ilvl="2" w:tplc="DA10213E">
      <w:numFmt w:val="bullet"/>
      <w:lvlText w:val="•"/>
      <w:lvlJc w:val="left"/>
      <w:pPr>
        <w:ind w:left="2532" w:hanging="696"/>
      </w:pPr>
      <w:rPr>
        <w:rFonts w:hint="default"/>
        <w:lang w:val="it-IT" w:eastAsia="en-US" w:bidi="ar-SA"/>
      </w:rPr>
    </w:lvl>
    <w:lvl w:ilvl="3" w:tplc="B2A6F66E">
      <w:numFmt w:val="bullet"/>
      <w:lvlText w:val="•"/>
      <w:lvlJc w:val="left"/>
      <w:pPr>
        <w:ind w:left="3378" w:hanging="696"/>
      </w:pPr>
      <w:rPr>
        <w:rFonts w:hint="default"/>
        <w:lang w:val="it-IT" w:eastAsia="en-US" w:bidi="ar-SA"/>
      </w:rPr>
    </w:lvl>
    <w:lvl w:ilvl="4" w:tplc="751E7F68">
      <w:numFmt w:val="bullet"/>
      <w:lvlText w:val="•"/>
      <w:lvlJc w:val="left"/>
      <w:pPr>
        <w:ind w:left="4224" w:hanging="696"/>
      </w:pPr>
      <w:rPr>
        <w:rFonts w:hint="default"/>
        <w:lang w:val="it-IT" w:eastAsia="en-US" w:bidi="ar-SA"/>
      </w:rPr>
    </w:lvl>
    <w:lvl w:ilvl="5" w:tplc="4BE4CB8A">
      <w:numFmt w:val="bullet"/>
      <w:lvlText w:val="•"/>
      <w:lvlJc w:val="left"/>
      <w:pPr>
        <w:ind w:left="5070" w:hanging="696"/>
      </w:pPr>
      <w:rPr>
        <w:rFonts w:hint="default"/>
        <w:lang w:val="it-IT" w:eastAsia="en-US" w:bidi="ar-SA"/>
      </w:rPr>
    </w:lvl>
    <w:lvl w:ilvl="6" w:tplc="2BFCAE2E">
      <w:numFmt w:val="bullet"/>
      <w:lvlText w:val="•"/>
      <w:lvlJc w:val="left"/>
      <w:pPr>
        <w:ind w:left="5916" w:hanging="696"/>
      </w:pPr>
      <w:rPr>
        <w:rFonts w:hint="default"/>
        <w:lang w:val="it-IT" w:eastAsia="en-US" w:bidi="ar-SA"/>
      </w:rPr>
    </w:lvl>
    <w:lvl w:ilvl="7" w:tplc="AB72A296">
      <w:numFmt w:val="bullet"/>
      <w:lvlText w:val="•"/>
      <w:lvlJc w:val="left"/>
      <w:pPr>
        <w:ind w:left="6762" w:hanging="696"/>
      </w:pPr>
      <w:rPr>
        <w:rFonts w:hint="default"/>
        <w:lang w:val="it-IT" w:eastAsia="en-US" w:bidi="ar-SA"/>
      </w:rPr>
    </w:lvl>
    <w:lvl w:ilvl="8" w:tplc="C0A8A3E0">
      <w:numFmt w:val="bullet"/>
      <w:lvlText w:val="•"/>
      <w:lvlJc w:val="left"/>
      <w:pPr>
        <w:ind w:left="7608" w:hanging="696"/>
      </w:pPr>
      <w:rPr>
        <w:rFonts w:hint="default"/>
        <w:lang w:val="it-IT" w:eastAsia="en-US" w:bidi="ar-SA"/>
      </w:rPr>
    </w:lvl>
  </w:abstractNum>
  <w:abstractNum w:abstractNumId="3" w15:restartNumberingAfterBreak="0">
    <w:nsid w:val="10293908"/>
    <w:multiLevelType w:val="multilevel"/>
    <w:tmpl w:val="4270188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A0C1E"/>
    <w:multiLevelType w:val="hybridMultilevel"/>
    <w:tmpl w:val="FCC25E1A"/>
    <w:lvl w:ilvl="0" w:tplc="D41C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61517"/>
    <w:multiLevelType w:val="hybridMultilevel"/>
    <w:tmpl w:val="9432BF4E"/>
    <w:lvl w:ilvl="0" w:tplc="ADDAFDB0">
      <w:numFmt w:val="bullet"/>
      <w:lvlText w:val="-"/>
      <w:lvlJc w:val="left"/>
      <w:pPr>
        <w:ind w:left="833" w:hanging="360"/>
      </w:pPr>
      <w:rPr>
        <w:rFonts w:ascii="Tahoma" w:eastAsia="Tahoma" w:hAnsi="Tahoma" w:cs="Tahoma" w:hint="default"/>
        <w:w w:val="100"/>
        <w:sz w:val="22"/>
        <w:szCs w:val="22"/>
        <w:lang w:val="it-IT" w:eastAsia="en-US" w:bidi="ar-SA"/>
      </w:rPr>
    </w:lvl>
    <w:lvl w:ilvl="1" w:tplc="F26A68C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562C760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3E14033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DF1AAC50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5" w:tplc="F58CC4C8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A1862392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ECF29BBA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AF7CB05E">
      <w:numFmt w:val="bullet"/>
      <w:lvlText w:val="•"/>
      <w:lvlJc w:val="left"/>
      <w:pPr>
        <w:ind w:left="805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4F5216A"/>
    <w:multiLevelType w:val="hybridMultilevel"/>
    <w:tmpl w:val="1C52CB76"/>
    <w:lvl w:ilvl="0" w:tplc="6458F9C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BBB"/>
    <w:multiLevelType w:val="hybridMultilevel"/>
    <w:tmpl w:val="F296149A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5AD3AF5"/>
    <w:multiLevelType w:val="hybridMultilevel"/>
    <w:tmpl w:val="116E1172"/>
    <w:lvl w:ilvl="0" w:tplc="0A1E85EC">
      <w:start w:val="2"/>
      <w:numFmt w:val="bullet"/>
      <w:lvlText w:val="-"/>
      <w:lvlJc w:val="left"/>
      <w:pPr>
        <w:ind w:left="1035" w:hanging="675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00B4"/>
    <w:multiLevelType w:val="hybridMultilevel"/>
    <w:tmpl w:val="CCA8D738"/>
    <w:lvl w:ilvl="0" w:tplc="CC206E64">
      <w:start w:val="1"/>
      <w:numFmt w:val="decimal"/>
      <w:lvlText w:val="%1."/>
      <w:lvlJc w:val="left"/>
      <w:pPr>
        <w:ind w:left="1252" w:hanging="566"/>
      </w:pPr>
      <w:rPr>
        <w:rFonts w:ascii="Calibri" w:hAnsi="Calibri" w:hint="default"/>
        <w:b w:val="0"/>
        <w:bCs w:val="0"/>
        <w:i w:val="0"/>
        <w:iCs w:val="0"/>
        <w:spacing w:val="-1"/>
        <w:w w:val="106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064" w:hanging="56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68" w:hanging="56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72" w:hanging="56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6" w:hanging="56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80" w:hanging="56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4" w:hanging="56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88" w:hanging="56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692" w:hanging="566"/>
      </w:pPr>
      <w:rPr>
        <w:rFonts w:hint="default"/>
        <w:lang w:val="it-IT" w:eastAsia="en-US" w:bidi="ar-SA"/>
      </w:rPr>
    </w:lvl>
  </w:abstractNum>
  <w:abstractNum w:abstractNumId="10" w15:restartNumberingAfterBreak="0">
    <w:nsid w:val="1D8D5300"/>
    <w:multiLevelType w:val="multilevel"/>
    <w:tmpl w:val="3F96D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592CE1"/>
    <w:multiLevelType w:val="hybridMultilevel"/>
    <w:tmpl w:val="DD0A6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BA9"/>
    <w:multiLevelType w:val="hybridMultilevel"/>
    <w:tmpl w:val="98F0B51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A774C21"/>
    <w:multiLevelType w:val="hybridMultilevel"/>
    <w:tmpl w:val="6EA0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6BA"/>
    <w:multiLevelType w:val="hybridMultilevel"/>
    <w:tmpl w:val="DDC8E84E"/>
    <w:lvl w:ilvl="0" w:tplc="8124C032">
      <w:start w:val="1"/>
      <w:numFmt w:val="decimal"/>
      <w:lvlText w:val="%1.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EF8426A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56A957C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5F76AB8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9522D4E2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5" w:tplc="945E6472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C3F8A00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CA048A02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1A3E0F98">
      <w:numFmt w:val="bullet"/>
      <w:lvlText w:val="•"/>
      <w:lvlJc w:val="left"/>
      <w:pPr>
        <w:ind w:left="805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E4F5169"/>
    <w:multiLevelType w:val="hybridMultilevel"/>
    <w:tmpl w:val="CCF0CC24"/>
    <w:lvl w:ilvl="0" w:tplc="19DC821C">
      <w:numFmt w:val="bullet"/>
      <w:lvlText w:val="-"/>
      <w:lvlJc w:val="left"/>
      <w:pPr>
        <w:ind w:left="47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0D6E9E16">
      <w:numFmt w:val="bullet"/>
      <w:lvlText w:val="•"/>
      <w:lvlJc w:val="left"/>
      <w:pPr>
        <w:ind w:left="125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22"/>
        <w:szCs w:val="22"/>
        <w:lang w:val="it-IT" w:eastAsia="en-US" w:bidi="ar-SA"/>
      </w:rPr>
    </w:lvl>
    <w:lvl w:ilvl="2" w:tplc="1ED07070">
      <w:numFmt w:val="bullet"/>
      <w:lvlText w:val="•"/>
      <w:lvlJc w:val="left"/>
      <w:pPr>
        <w:ind w:left="2153" w:hanging="360"/>
      </w:pPr>
      <w:rPr>
        <w:rFonts w:hint="default"/>
        <w:lang w:val="it-IT" w:eastAsia="en-US" w:bidi="ar-SA"/>
      </w:rPr>
    </w:lvl>
    <w:lvl w:ilvl="3" w:tplc="DADA6216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53DA474E">
      <w:numFmt w:val="bullet"/>
      <w:lvlText w:val="•"/>
      <w:lvlJc w:val="left"/>
      <w:pPr>
        <w:ind w:left="3940" w:hanging="360"/>
      </w:pPr>
      <w:rPr>
        <w:rFonts w:hint="default"/>
        <w:lang w:val="it-IT" w:eastAsia="en-US" w:bidi="ar-SA"/>
      </w:rPr>
    </w:lvl>
    <w:lvl w:ilvl="5" w:tplc="EC425D46">
      <w:numFmt w:val="bullet"/>
      <w:lvlText w:val="•"/>
      <w:lvlJc w:val="left"/>
      <w:pPr>
        <w:ind w:left="4833" w:hanging="360"/>
      </w:pPr>
      <w:rPr>
        <w:rFonts w:hint="default"/>
        <w:lang w:val="it-IT" w:eastAsia="en-US" w:bidi="ar-SA"/>
      </w:rPr>
    </w:lvl>
    <w:lvl w:ilvl="6" w:tplc="E078FC60">
      <w:numFmt w:val="bullet"/>
      <w:lvlText w:val="•"/>
      <w:lvlJc w:val="left"/>
      <w:pPr>
        <w:ind w:left="5726" w:hanging="360"/>
      </w:pPr>
      <w:rPr>
        <w:rFonts w:hint="default"/>
        <w:lang w:val="it-IT" w:eastAsia="en-US" w:bidi="ar-SA"/>
      </w:rPr>
    </w:lvl>
    <w:lvl w:ilvl="7" w:tplc="AD98324E">
      <w:numFmt w:val="bullet"/>
      <w:lvlText w:val="•"/>
      <w:lvlJc w:val="left"/>
      <w:pPr>
        <w:ind w:left="6620" w:hanging="360"/>
      </w:pPr>
      <w:rPr>
        <w:rFonts w:hint="default"/>
        <w:lang w:val="it-IT" w:eastAsia="en-US" w:bidi="ar-SA"/>
      </w:rPr>
    </w:lvl>
    <w:lvl w:ilvl="8" w:tplc="620CBBC4">
      <w:numFmt w:val="bullet"/>
      <w:lvlText w:val="•"/>
      <w:lvlJc w:val="left"/>
      <w:pPr>
        <w:ind w:left="751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F406D28"/>
    <w:multiLevelType w:val="hybridMultilevel"/>
    <w:tmpl w:val="FDE4963C"/>
    <w:lvl w:ilvl="0" w:tplc="D41C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93A00"/>
    <w:multiLevelType w:val="multilevel"/>
    <w:tmpl w:val="807A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C10D3"/>
    <w:multiLevelType w:val="hybridMultilevel"/>
    <w:tmpl w:val="49B2C9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F229E"/>
    <w:multiLevelType w:val="hybridMultilevel"/>
    <w:tmpl w:val="E5907F7E"/>
    <w:lvl w:ilvl="0" w:tplc="A8BEEFB8">
      <w:numFmt w:val="bullet"/>
      <w:lvlText w:val="-"/>
      <w:lvlJc w:val="left"/>
      <w:pPr>
        <w:ind w:left="218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367189E"/>
    <w:multiLevelType w:val="hybridMultilevel"/>
    <w:tmpl w:val="68FAD488"/>
    <w:lvl w:ilvl="0" w:tplc="9C3422C6">
      <w:numFmt w:val="bullet"/>
      <w:lvlText w:val="-"/>
      <w:lvlJc w:val="left"/>
      <w:pPr>
        <w:ind w:left="218" w:hanging="360"/>
      </w:pPr>
      <w:rPr>
        <w:rFonts w:ascii="Tahoma" w:eastAsia="Tahoma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4460518A"/>
    <w:multiLevelType w:val="hybridMultilevel"/>
    <w:tmpl w:val="AA2A7C52"/>
    <w:lvl w:ilvl="0" w:tplc="6458F9C0">
      <w:numFmt w:val="bullet"/>
      <w:lvlText w:val="-"/>
      <w:lvlJc w:val="left"/>
      <w:pPr>
        <w:ind w:left="15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477645A7"/>
    <w:multiLevelType w:val="hybridMultilevel"/>
    <w:tmpl w:val="C134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55973"/>
    <w:multiLevelType w:val="hybridMultilevel"/>
    <w:tmpl w:val="8E04A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7F9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4A49C9"/>
    <w:multiLevelType w:val="hybridMultilevel"/>
    <w:tmpl w:val="B658DF2A"/>
    <w:lvl w:ilvl="0" w:tplc="FA4E2AB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514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137E70"/>
    <w:multiLevelType w:val="hybridMultilevel"/>
    <w:tmpl w:val="C7382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3CCE"/>
    <w:multiLevelType w:val="hybridMultilevel"/>
    <w:tmpl w:val="C130D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32E21"/>
    <w:multiLevelType w:val="hybridMultilevel"/>
    <w:tmpl w:val="F1F4E05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461CB"/>
    <w:multiLevelType w:val="hybridMultilevel"/>
    <w:tmpl w:val="ECDA23D2"/>
    <w:lvl w:ilvl="0" w:tplc="A58C825A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3EF477A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438256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CB00497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EE5CC99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F2862F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E768397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62B4253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DDA8005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7EC1CC6"/>
    <w:multiLevelType w:val="hybridMultilevel"/>
    <w:tmpl w:val="3EEAEEF2"/>
    <w:lvl w:ilvl="0" w:tplc="3AD2158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pacing w:val="-1"/>
        <w:w w:val="99"/>
        <w:sz w:val="20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E0174"/>
    <w:multiLevelType w:val="multilevel"/>
    <w:tmpl w:val="FF0E4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5526C3"/>
    <w:multiLevelType w:val="hybridMultilevel"/>
    <w:tmpl w:val="A39AE22C"/>
    <w:lvl w:ilvl="0" w:tplc="6458F9C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D02CE"/>
    <w:multiLevelType w:val="hybridMultilevel"/>
    <w:tmpl w:val="7B56EE96"/>
    <w:lvl w:ilvl="0" w:tplc="6458F9C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81A07"/>
    <w:multiLevelType w:val="hybridMultilevel"/>
    <w:tmpl w:val="5F884FB4"/>
    <w:lvl w:ilvl="0" w:tplc="A8BEEFB8">
      <w:numFmt w:val="bullet"/>
      <w:lvlText w:val="-"/>
      <w:lvlJc w:val="left"/>
      <w:pPr>
        <w:ind w:left="1429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114153"/>
    <w:multiLevelType w:val="hybridMultilevel"/>
    <w:tmpl w:val="ACBC5B28"/>
    <w:lvl w:ilvl="0" w:tplc="8FDC75B4">
      <w:start w:val="1"/>
      <w:numFmt w:val="lowerLetter"/>
      <w:lvlText w:val="%1)"/>
      <w:lvlJc w:val="left"/>
      <w:pPr>
        <w:ind w:left="1252" w:hanging="56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6"/>
        <w:sz w:val="22"/>
        <w:szCs w:val="22"/>
        <w:lang w:val="it-IT" w:eastAsia="en-US" w:bidi="ar-SA"/>
      </w:rPr>
    </w:lvl>
    <w:lvl w:ilvl="1" w:tplc="F73088E4">
      <w:numFmt w:val="bullet"/>
      <w:lvlText w:val="•"/>
      <w:lvlJc w:val="left"/>
      <w:pPr>
        <w:ind w:left="2064" w:hanging="566"/>
      </w:pPr>
      <w:rPr>
        <w:rFonts w:hint="default"/>
        <w:lang w:val="it-IT" w:eastAsia="en-US" w:bidi="ar-SA"/>
      </w:rPr>
    </w:lvl>
    <w:lvl w:ilvl="2" w:tplc="2B081C7C">
      <w:numFmt w:val="bullet"/>
      <w:lvlText w:val="•"/>
      <w:lvlJc w:val="left"/>
      <w:pPr>
        <w:ind w:left="2868" w:hanging="566"/>
      </w:pPr>
      <w:rPr>
        <w:rFonts w:hint="default"/>
        <w:lang w:val="it-IT" w:eastAsia="en-US" w:bidi="ar-SA"/>
      </w:rPr>
    </w:lvl>
    <w:lvl w:ilvl="3" w:tplc="36BE97CE">
      <w:numFmt w:val="bullet"/>
      <w:lvlText w:val="•"/>
      <w:lvlJc w:val="left"/>
      <w:pPr>
        <w:ind w:left="3672" w:hanging="566"/>
      </w:pPr>
      <w:rPr>
        <w:rFonts w:hint="default"/>
        <w:lang w:val="it-IT" w:eastAsia="en-US" w:bidi="ar-SA"/>
      </w:rPr>
    </w:lvl>
    <w:lvl w:ilvl="4" w:tplc="42DE8E4C">
      <w:numFmt w:val="bullet"/>
      <w:lvlText w:val="•"/>
      <w:lvlJc w:val="left"/>
      <w:pPr>
        <w:ind w:left="4476" w:hanging="566"/>
      </w:pPr>
      <w:rPr>
        <w:rFonts w:hint="default"/>
        <w:lang w:val="it-IT" w:eastAsia="en-US" w:bidi="ar-SA"/>
      </w:rPr>
    </w:lvl>
    <w:lvl w:ilvl="5" w:tplc="83EEB7E4">
      <w:numFmt w:val="bullet"/>
      <w:lvlText w:val="•"/>
      <w:lvlJc w:val="left"/>
      <w:pPr>
        <w:ind w:left="5280" w:hanging="566"/>
      </w:pPr>
      <w:rPr>
        <w:rFonts w:hint="default"/>
        <w:lang w:val="it-IT" w:eastAsia="en-US" w:bidi="ar-SA"/>
      </w:rPr>
    </w:lvl>
    <w:lvl w:ilvl="6" w:tplc="36EEAC3A">
      <w:numFmt w:val="bullet"/>
      <w:lvlText w:val="•"/>
      <w:lvlJc w:val="left"/>
      <w:pPr>
        <w:ind w:left="6084" w:hanging="566"/>
      </w:pPr>
      <w:rPr>
        <w:rFonts w:hint="default"/>
        <w:lang w:val="it-IT" w:eastAsia="en-US" w:bidi="ar-SA"/>
      </w:rPr>
    </w:lvl>
    <w:lvl w:ilvl="7" w:tplc="BE9E6ED6">
      <w:numFmt w:val="bullet"/>
      <w:lvlText w:val="•"/>
      <w:lvlJc w:val="left"/>
      <w:pPr>
        <w:ind w:left="6888" w:hanging="566"/>
      </w:pPr>
      <w:rPr>
        <w:rFonts w:hint="default"/>
        <w:lang w:val="it-IT" w:eastAsia="en-US" w:bidi="ar-SA"/>
      </w:rPr>
    </w:lvl>
    <w:lvl w:ilvl="8" w:tplc="6AF601B4">
      <w:numFmt w:val="bullet"/>
      <w:lvlText w:val="•"/>
      <w:lvlJc w:val="left"/>
      <w:pPr>
        <w:ind w:left="7692" w:hanging="566"/>
      </w:pPr>
      <w:rPr>
        <w:rFonts w:hint="default"/>
        <w:lang w:val="it-IT" w:eastAsia="en-US" w:bidi="ar-SA"/>
      </w:rPr>
    </w:lvl>
  </w:abstractNum>
  <w:num w:numId="1" w16cid:durableId="901327247">
    <w:abstractNumId w:val="16"/>
  </w:num>
  <w:num w:numId="2" w16cid:durableId="312638928">
    <w:abstractNumId w:val="4"/>
  </w:num>
  <w:num w:numId="3" w16cid:durableId="282270190">
    <w:abstractNumId w:val="29"/>
  </w:num>
  <w:num w:numId="4" w16cid:durableId="1197235985">
    <w:abstractNumId w:val="22"/>
  </w:num>
  <w:num w:numId="5" w16cid:durableId="759255180">
    <w:abstractNumId w:val="26"/>
  </w:num>
  <w:num w:numId="6" w16cid:durableId="1583181381">
    <w:abstractNumId w:val="7"/>
  </w:num>
  <w:num w:numId="7" w16cid:durableId="260377674">
    <w:abstractNumId w:val="12"/>
  </w:num>
  <w:num w:numId="8" w16cid:durableId="5250044">
    <w:abstractNumId w:val="24"/>
  </w:num>
  <w:num w:numId="9" w16cid:durableId="1404599628">
    <w:abstractNumId w:val="3"/>
  </w:num>
  <w:num w:numId="10" w16cid:durableId="2109694918">
    <w:abstractNumId w:val="32"/>
  </w:num>
  <w:num w:numId="11" w16cid:durableId="1698115764">
    <w:abstractNumId w:val="10"/>
  </w:num>
  <w:num w:numId="12" w16cid:durableId="802622696">
    <w:abstractNumId w:val="19"/>
  </w:num>
  <w:num w:numId="13" w16cid:durableId="1268583379">
    <w:abstractNumId w:val="20"/>
  </w:num>
  <w:num w:numId="14" w16cid:durableId="411898189">
    <w:abstractNumId w:val="35"/>
  </w:num>
  <w:num w:numId="15" w16cid:durableId="95904501">
    <w:abstractNumId w:val="13"/>
  </w:num>
  <w:num w:numId="16" w16cid:durableId="1398867854">
    <w:abstractNumId w:val="1"/>
  </w:num>
  <w:num w:numId="17" w16cid:durableId="1551648817">
    <w:abstractNumId w:val="23"/>
  </w:num>
  <w:num w:numId="18" w16cid:durableId="531919828">
    <w:abstractNumId w:val="2"/>
  </w:num>
  <w:num w:numId="19" w16cid:durableId="938218079">
    <w:abstractNumId w:val="0"/>
  </w:num>
  <w:num w:numId="20" w16cid:durableId="1156991123">
    <w:abstractNumId w:val="36"/>
  </w:num>
  <w:num w:numId="21" w16cid:durableId="1155682013">
    <w:abstractNumId w:val="15"/>
  </w:num>
  <w:num w:numId="22" w16cid:durableId="546112924">
    <w:abstractNumId w:val="9"/>
  </w:num>
  <w:num w:numId="23" w16cid:durableId="1398239931">
    <w:abstractNumId w:val="17"/>
  </w:num>
  <w:num w:numId="24" w16cid:durableId="1454865668">
    <w:abstractNumId w:val="28"/>
  </w:num>
  <w:num w:numId="25" w16cid:durableId="1876043597">
    <w:abstractNumId w:val="31"/>
  </w:num>
  <w:num w:numId="26" w16cid:durableId="2032144026">
    <w:abstractNumId w:val="27"/>
  </w:num>
  <w:num w:numId="27" w16cid:durableId="1578830935">
    <w:abstractNumId w:val="5"/>
  </w:num>
  <w:num w:numId="28" w16cid:durableId="1737363581">
    <w:abstractNumId w:val="14"/>
  </w:num>
  <w:num w:numId="29" w16cid:durableId="649672085">
    <w:abstractNumId w:val="25"/>
  </w:num>
  <w:num w:numId="30" w16cid:durableId="2086293179">
    <w:abstractNumId w:val="30"/>
  </w:num>
  <w:num w:numId="31" w16cid:durableId="895702470">
    <w:abstractNumId w:val="21"/>
  </w:num>
  <w:num w:numId="32" w16cid:durableId="418135169">
    <w:abstractNumId w:val="33"/>
  </w:num>
  <w:num w:numId="33" w16cid:durableId="2011832582">
    <w:abstractNumId w:val="6"/>
  </w:num>
  <w:num w:numId="34" w16cid:durableId="1713261155">
    <w:abstractNumId w:val="8"/>
  </w:num>
  <w:num w:numId="35" w16cid:durableId="132139443">
    <w:abstractNumId w:val="11"/>
  </w:num>
  <w:num w:numId="36" w16cid:durableId="957181922">
    <w:abstractNumId w:val="34"/>
  </w:num>
  <w:num w:numId="37" w16cid:durableId="381903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0A"/>
    <w:rsid w:val="00003853"/>
    <w:rsid w:val="000133C1"/>
    <w:rsid w:val="000152EB"/>
    <w:rsid w:val="00021F69"/>
    <w:rsid w:val="000254D2"/>
    <w:rsid w:val="00026DA1"/>
    <w:rsid w:val="000321B6"/>
    <w:rsid w:val="0003556D"/>
    <w:rsid w:val="00037487"/>
    <w:rsid w:val="000533FD"/>
    <w:rsid w:val="0006163F"/>
    <w:rsid w:val="00061C3A"/>
    <w:rsid w:val="00062FDC"/>
    <w:rsid w:val="00067BC9"/>
    <w:rsid w:val="00093446"/>
    <w:rsid w:val="000A4B2F"/>
    <w:rsid w:val="000B43A7"/>
    <w:rsid w:val="000B5D71"/>
    <w:rsid w:val="000C7426"/>
    <w:rsid w:val="000C7937"/>
    <w:rsid w:val="000D4A31"/>
    <w:rsid w:val="000F2041"/>
    <w:rsid w:val="001011E4"/>
    <w:rsid w:val="0010602F"/>
    <w:rsid w:val="001065E8"/>
    <w:rsid w:val="00115491"/>
    <w:rsid w:val="0012798F"/>
    <w:rsid w:val="00131C41"/>
    <w:rsid w:val="00134A30"/>
    <w:rsid w:val="00134B5D"/>
    <w:rsid w:val="0013771F"/>
    <w:rsid w:val="00137F4F"/>
    <w:rsid w:val="001534F3"/>
    <w:rsid w:val="00156AF3"/>
    <w:rsid w:val="001571D5"/>
    <w:rsid w:val="00160720"/>
    <w:rsid w:val="001643FB"/>
    <w:rsid w:val="00165E81"/>
    <w:rsid w:val="00182FE0"/>
    <w:rsid w:val="0019059A"/>
    <w:rsid w:val="00190F73"/>
    <w:rsid w:val="00192EAD"/>
    <w:rsid w:val="001A0A78"/>
    <w:rsid w:val="001A5D7F"/>
    <w:rsid w:val="001B5BCE"/>
    <w:rsid w:val="001B6071"/>
    <w:rsid w:val="001B65EC"/>
    <w:rsid w:val="001B6EAD"/>
    <w:rsid w:val="001C00CE"/>
    <w:rsid w:val="001C0634"/>
    <w:rsid w:val="001C1ACF"/>
    <w:rsid w:val="001D7194"/>
    <w:rsid w:val="001D719D"/>
    <w:rsid w:val="001E6DC3"/>
    <w:rsid w:val="001F1D6C"/>
    <w:rsid w:val="001F2495"/>
    <w:rsid w:val="00204592"/>
    <w:rsid w:val="00210416"/>
    <w:rsid w:val="00212D88"/>
    <w:rsid w:val="00227F6C"/>
    <w:rsid w:val="00232C70"/>
    <w:rsid w:val="00232F61"/>
    <w:rsid w:val="00245391"/>
    <w:rsid w:val="00246A08"/>
    <w:rsid w:val="00247FFB"/>
    <w:rsid w:val="00252C6E"/>
    <w:rsid w:val="00253F4E"/>
    <w:rsid w:val="0025704C"/>
    <w:rsid w:val="00260BF0"/>
    <w:rsid w:val="0026587F"/>
    <w:rsid w:val="0028096D"/>
    <w:rsid w:val="00281061"/>
    <w:rsid w:val="00281215"/>
    <w:rsid w:val="002913C5"/>
    <w:rsid w:val="002932D2"/>
    <w:rsid w:val="00294ACD"/>
    <w:rsid w:val="00295BD2"/>
    <w:rsid w:val="002A352B"/>
    <w:rsid w:val="002A6E25"/>
    <w:rsid w:val="002B483D"/>
    <w:rsid w:val="002B62E4"/>
    <w:rsid w:val="002B78D8"/>
    <w:rsid w:val="002C0C18"/>
    <w:rsid w:val="002C6312"/>
    <w:rsid w:val="002D1521"/>
    <w:rsid w:val="002D470E"/>
    <w:rsid w:val="002E062D"/>
    <w:rsid w:val="002F5BD7"/>
    <w:rsid w:val="002F7939"/>
    <w:rsid w:val="00304F84"/>
    <w:rsid w:val="003067E4"/>
    <w:rsid w:val="0031628A"/>
    <w:rsid w:val="00316BBD"/>
    <w:rsid w:val="0033368A"/>
    <w:rsid w:val="00344FED"/>
    <w:rsid w:val="00347DFB"/>
    <w:rsid w:val="00350305"/>
    <w:rsid w:val="0036317B"/>
    <w:rsid w:val="00366E63"/>
    <w:rsid w:val="00372547"/>
    <w:rsid w:val="00391A9C"/>
    <w:rsid w:val="0039267A"/>
    <w:rsid w:val="00397A51"/>
    <w:rsid w:val="003A2B76"/>
    <w:rsid w:val="003A48F2"/>
    <w:rsid w:val="003A67A2"/>
    <w:rsid w:val="003B71C5"/>
    <w:rsid w:val="003C561D"/>
    <w:rsid w:val="003E4147"/>
    <w:rsid w:val="003F03F1"/>
    <w:rsid w:val="003F50EB"/>
    <w:rsid w:val="003F7A46"/>
    <w:rsid w:val="00402399"/>
    <w:rsid w:val="00402C3F"/>
    <w:rsid w:val="00405A14"/>
    <w:rsid w:val="0041037C"/>
    <w:rsid w:val="00412442"/>
    <w:rsid w:val="0042216B"/>
    <w:rsid w:val="00424170"/>
    <w:rsid w:val="00424DCC"/>
    <w:rsid w:val="0043261C"/>
    <w:rsid w:val="004336EE"/>
    <w:rsid w:val="00437A89"/>
    <w:rsid w:val="00450DD3"/>
    <w:rsid w:val="00451787"/>
    <w:rsid w:val="00451FA7"/>
    <w:rsid w:val="0045768F"/>
    <w:rsid w:val="00470BC5"/>
    <w:rsid w:val="00497B6C"/>
    <w:rsid w:val="00497D9E"/>
    <w:rsid w:val="004E0380"/>
    <w:rsid w:val="004F1373"/>
    <w:rsid w:val="004F2BEC"/>
    <w:rsid w:val="004F31B4"/>
    <w:rsid w:val="005035E5"/>
    <w:rsid w:val="00504350"/>
    <w:rsid w:val="005108E1"/>
    <w:rsid w:val="0051134C"/>
    <w:rsid w:val="00513899"/>
    <w:rsid w:val="00513B21"/>
    <w:rsid w:val="00517654"/>
    <w:rsid w:val="00517EC9"/>
    <w:rsid w:val="005304ED"/>
    <w:rsid w:val="00530A76"/>
    <w:rsid w:val="00530C33"/>
    <w:rsid w:val="00540A7D"/>
    <w:rsid w:val="00550930"/>
    <w:rsid w:val="00551E9B"/>
    <w:rsid w:val="00553612"/>
    <w:rsid w:val="00560F9E"/>
    <w:rsid w:val="005731CD"/>
    <w:rsid w:val="00576330"/>
    <w:rsid w:val="005800CE"/>
    <w:rsid w:val="00580578"/>
    <w:rsid w:val="00587DD8"/>
    <w:rsid w:val="00592FAF"/>
    <w:rsid w:val="00593254"/>
    <w:rsid w:val="005A6B6A"/>
    <w:rsid w:val="005B380A"/>
    <w:rsid w:val="005C07AD"/>
    <w:rsid w:val="005C400A"/>
    <w:rsid w:val="005D023E"/>
    <w:rsid w:val="005D6A2C"/>
    <w:rsid w:val="005D6AC0"/>
    <w:rsid w:val="005E05DB"/>
    <w:rsid w:val="005E1FAE"/>
    <w:rsid w:val="005E642C"/>
    <w:rsid w:val="005F509F"/>
    <w:rsid w:val="00606B9F"/>
    <w:rsid w:val="0061306D"/>
    <w:rsid w:val="00621E3C"/>
    <w:rsid w:val="006308E7"/>
    <w:rsid w:val="00632499"/>
    <w:rsid w:val="00635020"/>
    <w:rsid w:val="00640F36"/>
    <w:rsid w:val="006605F4"/>
    <w:rsid w:val="006700A3"/>
    <w:rsid w:val="00674B64"/>
    <w:rsid w:val="00686B99"/>
    <w:rsid w:val="00690A61"/>
    <w:rsid w:val="006935E2"/>
    <w:rsid w:val="006A2FD3"/>
    <w:rsid w:val="006A3574"/>
    <w:rsid w:val="006A4817"/>
    <w:rsid w:val="006B039E"/>
    <w:rsid w:val="006B1670"/>
    <w:rsid w:val="006B2688"/>
    <w:rsid w:val="006B2959"/>
    <w:rsid w:val="006B72B7"/>
    <w:rsid w:val="006C1501"/>
    <w:rsid w:val="006C3A8C"/>
    <w:rsid w:val="006D5214"/>
    <w:rsid w:val="006D5E9F"/>
    <w:rsid w:val="006E16EC"/>
    <w:rsid w:val="006F219E"/>
    <w:rsid w:val="006F7231"/>
    <w:rsid w:val="0070082D"/>
    <w:rsid w:val="0070430A"/>
    <w:rsid w:val="00712C8C"/>
    <w:rsid w:val="00716981"/>
    <w:rsid w:val="00722FFD"/>
    <w:rsid w:val="00724706"/>
    <w:rsid w:val="007333F9"/>
    <w:rsid w:val="00733760"/>
    <w:rsid w:val="007354EC"/>
    <w:rsid w:val="00736ED8"/>
    <w:rsid w:val="00740743"/>
    <w:rsid w:val="007512AA"/>
    <w:rsid w:val="00770C90"/>
    <w:rsid w:val="00775FB6"/>
    <w:rsid w:val="00776391"/>
    <w:rsid w:val="0077696F"/>
    <w:rsid w:val="00782C79"/>
    <w:rsid w:val="00790477"/>
    <w:rsid w:val="007A756F"/>
    <w:rsid w:val="007B06DB"/>
    <w:rsid w:val="007B4447"/>
    <w:rsid w:val="007B53DA"/>
    <w:rsid w:val="007B7299"/>
    <w:rsid w:val="007E1A7A"/>
    <w:rsid w:val="007E1E80"/>
    <w:rsid w:val="007E4CA0"/>
    <w:rsid w:val="007F43B7"/>
    <w:rsid w:val="00800C6D"/>
    <w:rsid w:val="0081486E"/>
    <w:rsid w:val="00816F8F"/>
    <w:rsid w:val="008208D2"/>
    <w:rsid w:val="008320A0"/>
    <w:rsid w:val="00837726"/>
    <w:rsid w:val="00843E43"/>
    <w:rsid w:val="0084692A"/>
    <w:rsid w:val="0084710D"/>
    <w:rsid w:val="00850FEE"/>
    <w:rsid w:val="0085146D"/>
    <w:rsid w:val="00862541"/>
    <w:rsid w:val="008637C2"/>
    <w:rsid w:val="00863CE1"/>
    <w:rsid w:val="0086793D"/>
    <w:rsid w:val="00871F35"/>
    <w:rsid w:val="00872404"/>
    <w:rsid w:val="0087448B"/>
    <w:rsid w:val="00886CB8"/>
    <w:rsid w:val="0089325B"/>
    <w:rsid w:val="0089688D"/>
    <w:rsid w:val="008A5D96"/>
    <w:rsid w:val="008B34C3"/>
    <w:rsid w:val="008B62E6"/>
    <w:rsid w:val="008B701B"/>
    <w:rsid w:val="008C0FD8"/>
    <w:rsid w:val="008C2436"/>
    <w:rsid w:val="008C4EA5"/>
    <w:rsid w:val="008C5441"/>
    <w:rsid w:val="008D2352"/>
    <w:rsid w:val="008D3901"/>
    <w:rsid w:val="008D4BC0"/>
    <w:rsid w:val="008E633D"/>
    <w:rsid w:val="008E6C90"/>
    <w:rsid w:val="008F117C"/>
    <w:rsid w:val="008F2A79"/>
    <w:rsid w:val="008F2D98"/>
    <w:rsid w:val="008F43A9"/>
    <w:rsid w:val="008F4E14"/>
    <w:rsid w:val="008F549F"/>
    <w:rsid w:val="00900307"/>
    <w:rsid w:val="00902AF6"/>
    <w:rsid w:val="00904DBF"/>
    <w:rsid w:val="009233DC"/>
    <w:rsid w:val="0093747F"/>
    <w:rsid w:val="00945140"/>
    <w:rsid w:val="00952820"/>
    <w:rsid w:val="00962643"/>
    <w:rsid w:val="00962AF6"/>
    <w:rsid w:val="00973991"/>
    <w:rsid w:val="0098010F"/>
    <w:rsid w:val="00982EE4"/>
    <w:rsid w:val="009855DC"/>
    <w:rsid w:val="00992861"/>
    <w:rsid w:val="00994AF2"/>
    <w:rsid w:val="00994B0C"/>
    <w:rsid w:val="009A574F"/>
    <w:rsid w:val="009A68AE"/>
    <w:rsid w:val="009B09E5"/>
    <w:rsid w:val="009C1B03"/>
    <w:rsid w:val="009D0F2E"/>
    <w:rsid w:val="009D1F90"/>
    <w:rsid w:val="009D4E28"/>
    <w:rsid w:val="009E0E03"/>
    <w:rsid w:val="009E38E3"/>
    <w:rsid w:val="00A05E72"/>
    <w:rsid w:val="00A100A6"/>
    <w:rsid w:val="00A135BA"/>
    <w:rsid w:val="00A248DA"/>
    <w:rsid w:val="00A317FC"/>
    <w:rsid w:val="00A33323"/>
    <w:rsid w:val="00A337EE"/>
    <w:rsid w:val="00A3578C"/>
    <w:rsid w:val="00A36ED8"/>
    <w:rsid w:val="00A46017"/>
    <w:rsid w:val="00A46AB2"/>
    <w:rsid w:val="00A4761E"/>
    <w:rsid w:val="00A51C29"/>
    <w:rsid w:val="00A5207F"/>
    <w:rsid w:val="00A609B8"/>
    <w:rsid w:val="00A7286A"/>
    <w:rsid w:val="00A803C0"/>
    <w:rsid w:val="00A8209F"/>
    <w:rsid w:val="00A8292D"/>
    <w:rsid w:val="00A90FA3"/>
    <w:rsid w:val="00A945FA"/>
    <w:rsid w:val="00A96DF7"/>
    <w:rsid w:val="00AA341B"/>
    <w:rsid w:val="00AA6182"/>
    <w:rsid w:val="00AB2F37"/>
    <w:rsid w:val="00AD3854"/>
    <w:rsid w:val="00AD645B"/>
    <w:rsid w:val="00AE0CE2"/>
    <w:rsid w:val="00AE4F16"/>
    <w:rsid w:val="00AF158E"/>
    <w:rsid w:val="00AF188E"/>
    <w:rsid w:val="00B01651"/>
    <w:rsid w:val="00B1044E"/>
    <w:rsid w:val="00B12838"/>
    <w:rsid w:val="00B32F66"/>
    <w:rsid w:val="00B40AB2"/>
    <w:rsid w:val="00B43685"/>
    <w:rsid w:val="00B504AB"/>
    <w:rsid w:val="00B5095A"/>
    <w:rsid w:val="00B63C6E"/>
    <w:rsid w:val="00B63DFE"/>
    <w:rsid w:val="00B645BD"/>
    <w:rsid w:val="00B65AB0"/>
    <w:rsid w:val="00B66316"/>
    <w:rsid w:val="00B70839"/>
    <w:rsid w:val="00B773FB"/>
    <w:rsid w:val="00BA1787"/>
    <w:rsid w:val="00BA3E9F"/>
    <w:rsid w:val="00BA4B33"/>
    <w:rsid w:val="00BB1875"/>
    <w:rsid w:val="00BB7751"/>
    <w:rsid w:val="00BB7A5A"/>
    <w:rsid w:val="00BD4154"/>
    <w:rsid w:val="00BD61A9"/>
    <w:rsid w:val="00BE2CA5"/>
    <w:rsid w:val="00BE5DFE"/>
    <w:rsid w:val="00BF265E"/>
    <w:rsid w:val="00BF594C"/>
    <w:rsid w:val="00C04C60"/>
    <w:rsid w:val="00C05ABB"/>
    <w:rsid w:val="00C109C3"/>
    <w:rsid w:val="00C1221E"/>
    <w:rsid w:val="00C318B7"/>
    <w:rsid w:val="00C32E7B"/>
    <w:rsid w:val="00C43806"/>
    <w:rsid w:val="00C5380B"/>
    <w:rsid w:val="00C54291"/>
    <w:rsid w:val="00C555C6"/>
    <w:rsid w:val="00C623F7"/>
    <w:rsid w:val="00C73458"/>
    <w:rsid w:val="00C73B7B"/>
    <w:rsid w:val="00C75681"/>
    <w:rsid w:val="00C77EB8"/>
    <w:rsid w:val="00C83D1B"/>
    <w:rsid w:val="00C84F36"/>
    <w:rsid w:val="00C878CA"/>
    <w:rsid w:val="00C9003E"/>
    <w:rsid w:val="00C90FC2"/>
    <w:rsid w:val="00C9414F"/>
    <w:rsid w:val="00C94810"/>
    <w:rsid w:val="00C97A92"/>
    <w:rsid w:val="00CA2829"/>
    <w:rsid w:val="00CA2FDE"/>
    <w:rsid w:val="00CB77E1"/>
    <w:rsid w:val="00CC6027"/>
    <w:rsid w:val="00CD1245"/>
    <w:rsid w:val="00CD2605"/>
    <w:rsid w:val="00CD3FB0"/>
    <w:rsid w:val="00CE48FE"/>
    <w:rsid w:val="00CF17A3"/>
    <w:rsid w:val="00CF1F42"/>
    <w:rsid w:val="00CF51CD"/>
    <w:rsid w:val="00D20AC1"/>
    <w:rsid w:val="00D215B9"/>
    <w:rsid w:val="00D317DB"/>
    <w:rsid w:val="00D4235F"/>
    <w:rsid w:val="00D6002E"/>
    <w:rsid w:val="00D67EB4"/>
    <w:rsid w:val="00D748C5"/>
    <w:rsid w:val="00D756E3"/>
    <w:rsid w:val="00D8115F"/>
    <w:rsid w:val="00D91802"/>
    <w:rsid w:val="00D97460"/>
    <w:rsid w:val="00D9774F"/>
    <w:rsid w:val="00DA45BA"/>
    <w:rsid w:val="00DB2746"/>
    <w:rsid w:val="00DB2B35"/>
    <w:rsid w:val="00DB2F2B"/>
    <w:rsid w:val="00DB6D6B"/>
    <w:rsid w:val="00DB6E4A"/>
    <w:rsid w:val="00DC1552"/>
    <w:rsid w:val="00DC4E6D"/>
    <w:rsid w:val="00DC5BEB"/>
    <w:rsid w:val="00DD27B0"/>
    <w:rsid w:val="00DF21F1"/>
    <w:rsid w:val="00DF3FFF"/>
    <w:rsid w:val="00E1165A"/>
    <w:rsid w:val="00E11F99"/>
    <w:rsid w:val="00E169AA"/>
    <w:rsid w:val="00E16A43"/>
    <w:rsid w:val="00E2316A"/>
    <w:rsid w:val="00E23F8A"/>
    <w:rsid w:val="00E27EC6"/>
    <w:rsid w:val="00E35117"/>
    <w:rsid w:val="00E46DB0"/>
    <w:rsid w:val="00E52E96"/>
    <w:rsid w:val="00E535FB"/>
    <w:rsid w:val="00E6102E"/>
    <w:rsid w:val="00E653DA"/>
    <w:rsid w:val="00E66F1D"/>
    <w:rsid w:val="00E71863"/>
    <w:rsid w:val="00E7603C"/>
    <w:rsid w:val="00E7680E"/>
    <w:rsid w:val="00E811AF"/>
    <w:rsid w:val="00E877F0"/>
    <w:rsid w:val="00E87802"/>
    <w:rsid w:val="00E90203"/>
    <w:rsid w:val="00E97713"/>
    <w:rsid w:val="00EB2D8C"/>
    <w:rsid w:val="00EB44AC"/>
    <w:rsid w:val="00EB65C7"/>
    <w:rsid w:val="00ED5EBC"/>
    <w:rsid w:val="00EE5858"/>
    <w:rsid w:val="00EE6151"/>
    <w:rsid w:val="00F002FD"/>
    <w:rsid w:val="00F06EB4"/>
    <w:rsid w:val="00F1639B"/>
    <w:rsid w:val="00F27E58"/>
    <w:rsid w:val="00F33FE1"/>
    <w:rsid w:val="00F46A19"/>
    <w:rsid w:val="00F61798"/>
    <w:rsid w:val="00FB5DA9"/>
    <w:rsid w:val="00FC032F"/>
    <w:rsid w:val="00FC6768"/>
    <w:rsid w:val="00FD145B"/>
    <w:rsid w:val="00FD6D1F"/>
    <w:rsid w:val="00FE0890"/>
    <w:rsid w:val="1658A1E6"/>
    <w:rsid w:val="211EE4AD"/>
    <w:rsid w:val="233EC13A"/>
    <w:rsid w:val="2D2C535A"/>
    <w:rsid w:val="302660DA"/>
    <w:rsid w:val="583E450D"/>
    <w:rsid w:val="5DD5A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48EEC"/>
  <w15:docId w15:val="{3C728FBC-3C87-4477-A1B0-9DED2FBD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6D6B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4378" w:right="4378"/>
      <w:jc w:val="center"/>
    </w:pPr>
    <w:rPr>
      <w:b/>
      <w:bCs/>
      <w:sz w:val="20"/>
      <w:szCs w:val="20"/>
      <w:u w:val="single" w:color="00000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line="221" w:lineRule="exact"/>
      <w:jc w:val="center"/>
    </w:pPr>
  </w:style>
  <w:style w:type="paragraph" w:styleId="Intestazione">
    <w:name w:val="header"/>
    <w:basedOn w:val="Normale"/>
    <w:link w:val="IntestazioneCarattere"/>
    <w:unhideWhenUsed/>
    <w:rsid w:val="00A36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6ED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6E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ED8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748C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48C5"/>
    <w:rPr>
      <w:color w:val="605E5C"/>
      <w:shd w:val="clear" w:color="auto" w:fill="E1DFDD"/>
    </w:rPr>
  </w:style>
  <w:style w:type="character" w:customStyle="1" w:styleId="mark8s1j6iwxl">
    <w:name w:val="mark8s1j6iwxl"/>
    <w:basedOn w:val="Carpredefinitoparagrafo"/>
    <w:rsid w:val="0098010F"/>
  </w:style>
  <w:style w:type="paragraph" w:customStyle="1" w:styleId="WW-Contenutotabella1">
    <w:name w:val="WW-Contenuto tabella1"/>
    <w:basedOn w:val="Corpotesto"/>
    <w:rsid w:val="000C7937"/>
    <w:pPr>
      <w:suppressLineNumbers/>
      <w:suppressAutoHyphens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0C7937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e"/>
    <w:rsid w:val="00347DF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F24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34A30"/>
  </w:style>
  <w:style w:type="paragraph" w:customStyle="1" w:styleId="paragraph">
    <w:name w:val="paragraph"/>
    <w:basedOn w:val="Normale"/>
    <w:rsid w:val="00134A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134A30"/>
  </w:style>
  <w:style w:type="paragraph" w:customStyle="1" w:styleId="Default">
    <w:name w:val="Default"/>
    <w:rsid w:val="008744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E169AA"/>
    <w:pPr>
      <w:widowControl/>
      <w:autoSpaceDE/>
      <w:autoSpaceDN/>
    </w:pPr>
    <w:rPr>
      <w:rFonts w:ascii="Tahoma" w:eastAsia="Tahoma" w:hAnsi="Tahoma" w:cs="Tahoma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21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1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16B"/>
    <w:rPr>
      <w:rFonts w:ascii="Tahoma" w:eastAsia="Tahoma" w:hAnsi="Tahoma" w:cs="Tahom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torato@unistrapg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3084C2216A24FA96DEA290B57FE35" ma:contentTypeVersion="8" ma:contentTypeDescription="Creare un nuovo documento." ma:contentTypeScope="" ma:versionID="b76f2a4ee56bac4a02bda09d899b73c3">
  <xsd:schema xmlns:xsd="http://www.w3.org/2001/XMLSchema" xmlns:xs="http://www.w3.org/2001/XMLSchema" xmlns:p="http://schemas.microsoft.com/office/2006/metadata/properties" xmlns:ns2="7b45b793-0c7b-444e-8119-9909a4d319dc" targetNamespace="http://schemas.microsoft.com/office/2006/metadata/properties" ma:root="true" ma:fieldsID="2227e34bd783ba5b6972519deff24487" ns2:_="">
    <xsd:import namespace="7b45b793-0c7b-444e-8119-9909a4d31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b793-0c7b-444e-8119-9909a4d31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59D21-22FB-4EA7-8DAA-43CA5E98C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8F5C7-CEF3-46AC-AE16-94D93FF76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AA376-0243-44BD-BC22-5BC68EAB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5b793-0c7b-444e-8119-9909a4d31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91DE0-9361-4E01-B432-1BDC3CEFE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 guida alla pubblicazione di “concorsi” nel nuovo sito web</dc:title>
  <dc:creator>Carlotta Caravaggi</dc:creator>
  <cp:lastModifiedBy>Francesca Carrozzini</cp:lastModifiedBy>
  <cp:revision>2</cp:revision>
  <cp:lastPrinted>2024-09-23T13:18:00Z</cp:lastPrinted>
  <dcterms:created xsi:type="dcterms:W3CDTF">2026-01-28T16:36:00Z</dcterms:created>
  <dcterms:modified xsi:type="dcterms:W3CDTF">2026-01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6T00:00:00Z</vt:filetime>
  </property>
  <property fmtid="{D5CDD505-2E9C-101B-9397-08002B2CF9AE}" pid="5" name="ContentTypeId">
    <vt:lpwstr>0x0101005C23084C2216A24FA96DEA290B57FE35</vt:lpwstr>
  </property>
  <property fmtid="{D5CDD505-2E9C-101B-9397-08002B2CF9AE}" pid="6" name="MediaServiceImageTags">
    <vt:lpwstr/>
  </property>
  <property fmtid="{D5CDD505-2E9C-101B-9397-08002B2CF9AE}" pid="7" name="Order">
    <vt:r8>13015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